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0F038" w14:textId="15EC162C" w:rsidR="00387168" w:rsidRPr="00387168" w:rsidRDefault="00387168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liminärt s</w:t>
      </w:r>
      <w:r w:rsidRPr="00387168">
        <w:rPr>
          <w:b/>
          <w:sz w:val="32"/>
          <w:szCs w:val="32"/>
        </w:rPr>
        <w:t>chema EX1004</w:t>
      </w:r>
      <w:r w:rsidR="00635708">
        <w:rPr>
          <w:b/>
          <w:sz w:val="32"/>
          <w:szCs w:val="32"/>
        </w:rPr>
        <w:t>,</w:t>
      </w:r>
      <w:r w:rsidRPr="00387168">
        <w:rPr>
          <w:b/>
          <w:sz w:val="32"/>
          <w:szCs w:val="32"/>
        </w:rPr>
        <w:t xml:space="preserve"> Självständigt arbete</w:t>
      </w:r>
      <w:r w:rsidR="008C640E">
        <w:rPr>
          <w:b/>
          <w:sz w:val="32"/>
          <w:szCs w:val="32"/>
        </w:rPr>
        <w:t xml:space="preserve"> 15 </w:t>
      </w:r>
      <w:proofErr w:type="spellStart"/>
      <w:r w:rsidR="008C640E">
        <w:rPr>
          <w:b/>
          <w:sz w:val="32"/>
          <w:szCs w:val="32"/>
        </w:rPr>
        <w:t>hp</w:t>
      </w:r>
      <w:proofErr w:type="spellEnd"/>
      <w:r w:rsidR="008C640E">
        <w:rPr>
          <w:b/>
          <w:sz w:val="32"/>
          <w:szCs w:val="32"/>
        </w:rPr>
        <w:t xml:space="preserve"> (Kandidatarbete)</w:t>
      </w:r>
      <w:r w:rsidR="00635708">
        <w:rPr>
          <w:b/>
          <w:sz w:val="32"/>
          <w:szCs w:val="32"/>
        </w:rPr>
        <w:t>, VT (period 3)</w:t>
      </w:r>
      <w:r>
        <w:rPr>
          <w:b/>
          <w:sz w:val="32"/>
          <w:szCs w:val="32"/>
        </w:rPr>
        <w:tab/>
      </w:r>
      <w:r w:rsidR="00C1312C">
        <w:rPr>
          <w:sz w:val="24"/>
          <w:szCs w:val="24"/>
        </w:rPr>
        <w:t>2022.01.13</w:t>
      </w:r>
    </w:p>
    <w:p w14:paraId="7A1C66D6" w14:textId="77777777" w:rsidR="00387168" w:rsidRDefault="00387168">
      <w:r>
        <w:t>Kursansvarig: Helena Nordh (Helena.Nordh@slu.se)</w:t>
      </w:r>
    </w:p>
    <w:tbl>
      <w:tblPr>
        <w:tblStyle w:val="Tabellrutnt"/>
        <w:tblW w:w="15163" w:type="dxa"/>
        <w:tblLook w:val="04A0" w:firstRow="1" w:lastRow="0" w:firstColumn="1" w:lastColumn="0" w:noHBand="0" w:noVBand="1"/>
      </w:tblPr>
      <w:tblGrid>
        <w:gridCol w:w="1389"/>
        <w:gridCol w:w="1185"/>
        <w:gridCol w:w="2891"/>
        <w:gridCol w:w="2904"/>
        <w:gridCol w:w="1481"/>
        <w:gridCol w:w="1654"/>
        <w:gridCol w:w="3659"/>
      </w:tblGrid>
      <w:tr w:rsidR="00A21AC1" w:rsidRPr="00F33BF5" w14:paraId="62AABFCB" w14:textId="77777777" w:rsidTr="00C95262">
        <w:tc>
          <w:tcPr>
            <w:tcW w:w="1389" w:type="dxa"/>
            <w:tcBorders>
              <w:bottom w:val="single" w:sz="4" w:space="0" w:color="auto"/>
            </w:tcBorders>
          </w:tcPr>
          <w:p w14:paraId="2EA21F6C" w14:textId="77777777" w:rsidR="00F55D12" w:rsidRPr="00F33BF5" w:rsidRDefault="00F55D12">
            <w:pPr>
              <w:rPr>
                <w:rFonts w:cstheme="minorHAnsi"/>
                <w:b/>
              </w:rPr>
            </w:pPr>
            <w:r w:rsidRPr="00F33BF5">
              <w:rPr>
                <w:rFonts w:cstheme="minorHAnsi"/>
                <w:b/>
              </w:rPr>
              <w:t>Datum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1C9C397E" w14:textId="77777777" w:rsidR="00F55D12" w:rsidRPr="00F33BF5" w:rsidRDefault="00F55D12">
            <w:pPr>
              <w:rPr>
                <w:rFonts w:cstheme="minorHAnsi"/>
                <w:b/>
              </w:rPr>
            </w:pPr>
            <w:r w:rsidRPr="00F33BF5">
              <w:rPr>
                <w:rFonts w:cstheme="minorHAnsi"/>
                <w:b/>
              </w:rPr>
              <w:t xml:space="preserve">Tid 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305666A6" w14:textId="77777777" w:rsidR="00F55D12" w:rsidRPr="00F33BF5" w:rsidRDefault="00F55D12">
            <w:pPr>
              <w:rPr>
                <w:rFonts w:cstheme="minorHAnsi"/>
                <w:b/>
              </w:rPr>
            </w:pPr>
            <w:r w:rsidRPr="00F33BF5">
              <w:rPr>
                <w:rFonts w:cstheme="minorHAnsi"/>
                <w:b/>
              </w:rPr>
              <w:t>Lokal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7DACB9E7" w14:textId="77777777" w:rsidR="00F55D12" w:rsidRPr="00F33BF5" w:rsidRDefault="00F55D12">
            <w:pPr>
              <w:rPr>
                <w:rFonts w:cstheme="minorHAnsi"/>
                <w:b/>
              </w:rPr>
            </w:pPr>
            <w:r w:rsidRPr="00F33BF5">
              <w:rPr>
                <w:rFonts w:cstheme="minorHAnsi"/>
                <w:b/>
              </w:rPr>
              <w:t>Aktivitet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6664DDAF" w14:textId="77777777" w:rsidR="00F55D12" w:rsidRPr="00F33BF5" w:rsidRDefault="00F55D12">
            <w:pPr>
              <w:rPr>
                <w:rFonts w:cstheme="minorHAnsi"/>
                <w:b/>
              </w:rPr>
            </w:pPr>
            <w:r w:rsidRPr="00F33BF5">
              <w:rPr>
                <w:rFonts w:cstheme="minorHAnsi"/>
                <w:b/>
              </w:rPr>
              <w:t>Lärare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46996BB3" w14:textId="77777777" w:rsidR="00F55D12" w:rsidRPr="00F33BF5" w:rsidRDefault="00F563EE">
            <w:pPr>
              <w:rPr>
                <w:rFonts w:cstheme="minorHAnsi"/>
                <w:b/>
              </w:rPr>
            </w:pPr>
            <w:r w:rsidRPr="00F33BF5">
              <w:rPr>
                <w:rFonts w:cstheme="minorHAnsi"/>
                <w:b/>
              </w:rPr>
              <w:t>Typ av aktivitet</w:t>
            </w: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14:paraId="06C585CD" w14:textId="77777777" w:rsidR="00F55D12" w:rsidRPr="00F33BF5" w:rsidRDefault="00F55D12">
            <w:pPr>
              <w:rPr>
                <w:rFonts w:cstheme="minorHAnsi"/>
                <w:b/>
              </w:rPr>
            </w:pPr>
            <w:r w:rsidRPr="00F33BF5">
              <w:rPr>
                <w:rFonts w:cstheme="minorHAnsi"/>
                <w:b/>
              </w:rPr>
              <w:t>Kommentar</w:t>
            </w:r>
          </w:p>
        </w:tc>
      </w:tr>
      <w:tr w:rsidR="00F33BF5" w:rsidRPr="00F33BF5" w14:paraId="53624C40" w14:textId="77777777" w:rsidTr="00C95262">
        <w:tc>
          <w:tcPr>
            <w:tcW w:w="13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8CC309" w14:textId="59CB5C7D" w:rsidR="00F55D12" w:rsidRPr="00F33BF5" w:rsidRDefault="00CE6081" w:rsidP="00B3129F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C64123">
              <w:rPr>
                <w:rFonts w:cstheme="minorHAnsi"/>
              </w:rPr>
              <w:t>e</w:t>
            </w:r>
            <w:r w:rsidR="001F2441" w:rsidRPr="00F33BF5">
              <w:rPr>
                <w:rFonts w:cstheme="minorHAnsi"/>
              </w:rPr>
              <w:t xml:space="preserve"> </w:t>
            </w:r>
            <w:r w:rsidR="00B3129F">
              <w:rPr>
                <w:rFonts w:cstheme="minorHAnsi"/>
              </w:rPr>
              <w:t>december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230682" w14:textId="206F6E84" w:rsidR="00F55D12" w:rsidRPr="00F33BF5" w:rsidRDefault="00DA05A7" w:rsidP="00DA05A7">
            <w:pPr>
              <w:rPr>
                <w:rFonts w:cstheme="minorHAnsi"/>
              </w:rPr>
            </w:pPr>
            <w:r>
              <w:rPr>
                <w:rFonts w:cstheme="minorHAnsi"/>
              </w:rPr>
              <w:t>09:00</w:t>
            </w:r>
            <w:r w:rsidR="001F2441" w:rsidRPr="00F33BF5">
              <w:rPr>
                <w:rFonts w:cstheme="minorHAnsi"/>
              </w:rPr>
              <w:t>-1</w:t>
            </w:r>
            <w:r>
              <w:rPr>
                <w:rFonts w:cstheme="minorHAnsi"/>
              </w:rPr>
              <w:t>0:00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8ABB7B" w14:textId="02523A74" w:rsidR="00F55D12" w:rsidRDefault="00F563EE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Z</w:t>
            </w:r>
            <w:r w:rsidR="00F55D12" w:rsidRPr="00F33BF5">
              <w:rPr>
                <w:rFonts w:cstheme="minorHAnsi"/>
              </w:rPr>
              <w:t>oom</w:t>
            </w:r>
          </w:p>
          <w:p w14:paraId="23EF76DE" w14:textId="77777777" w:rsidR="00294CEB" w:rsidRDefault="00DE7F36" w:rsidP="00294CEB">
            <w:hyperlink r:id="rId6" w:history="1">
              <w:r w:rsidR="00294CEB">
                <w:rPr>
                  <w:rStyle w:val="Hyperlnk"/>
                  <w:rFonts w:ascii="Calibri" w:hAnsi="Calibri" w:cs="Calibri"/>
                </w:rPr>
                <w:t>https://slu-se.zoom.us/j/61605928080</w:t>
              </w:r>
            </w:hyperlink>
            <w:r w:rsidR="00294CEB">
              <w:t xml:space="preserve"> </w:t>
            </w:r>
          </w:p>
          <w:p w14:paraId="34AFED6E" w14:textId="77777777" w:rsidR="00294CEB" w:rsidRDefault="00294CEB" w:rsidP="00294CEB">
            <w:proofErr w:type="spellStart"/>
            <w:r>
              <w:rPr>
                <w:rFonts w:ascii="Calibri" w:hAnsi="Calibri" w:cs="Calibri"/>
              </w:rPr>
              <w:t>Passcode</w:t>
            </w:r>
            <w:proofErr w:type="spellEnd"/>
            <w:r>
              <w:rPr>
                <w:rFonts w:ascii="Calibri" w:hAnsi="Calibri" w:cs="Calibri"/>
              </w:rPr>
              <w:t>: 319131</w:t>
            </w:r>
            <w:r>
              <w:t xml:space="preserve"> </w:t>
            </w:r>
          </w:p>
          <w:p w14:paraId="44BDAC0D" w14:textId="3AFAD949" w:rsidR="00A21AC1" w:rsidRPr="00F33BF5" w:rsidRDefault="00A21AC1" w:rsidP="00B3129F">
            <w:pPr>
              <w:pStyle w:val="Normalweb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7E4E42" w14:textId="5DBC7F6E" w:rsidR="00F55D12" w:rsidRPr="00F33BF5" w:rsidRDefault="00F55D12" w:rsidP="008B0693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Informationsträff – att välja tema</w:t>
            </w:r>
            <w:r w:rsidR="008B0693">
              <w:rPr>
                <w:rFonts w:cstheme="minorHAnsi"/>
              </w:rPr>
              <w:t xml:space="preserve"> och att skriva arbetsplan</w:t>
            </w:r>
            <w:r w:rsidR="009D6533">
              <w:rPr>
                <w:rFonts w:cstheme="minorHAnsi"/>
              </w:rPr>
              <w:t>.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8D0427" w14:textId="77777777" w:rsidR="00F55D12" w:rsidRPr="00F33BF5" w:rsidRDefault="00F55D12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Helena</w:t>
            </w:r>
            <w:r w:rsidR="009D4726" w:rsidRPr="00F33BF5">
              <w:rPr>
                <w:rFonts w:cstheme="minorHAnsi"/>
              </w:rPr>
              <w:t xml:space="preserve"> N.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E545A0" w14:textId="77777777" w:rsidR="00F55D12" w:rsidRPr="00F33BF5" w:rsidRDefault="00F55D12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Föreläsning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ACF5E6" w14:textId="77777777" w:rsidR="00F55D12" w:rsidRPr="00F33BF5" w:rsidRDefault="00F55D12">
            <w:pPr>
              <w:rPr>
                <w:rFonts w:cstheme="minorHAnsi"/>
              </w:rPr>
            </w:pPr>
          </w:p>
        </w:tc>
      </w:tr>
      <w:tr w:rsidR="00742245" w:rsidRPr="00F33BF5" w14:paraId="43C790B3" w14:textId="77777777" w:rsidTr="00C95262">
        <w:trPr>
          <w:trHeight w:val="448"/>
        </w:trPr>
        <w:tc>
          <w:tcPr>
            <w:tcW w:w="13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D1408F7" w14:textId="4BE8EED7" w:rsidR="00742245" w:rsidRPr="00F33BF5" w:rsidRDefault="00B3129F" w:rsidP="00B3129F">
            <w:pPr>
              <w:rPr>
                <w:rFonts w:cstheme="minorHAnsi"/>
              </w:rPr>
            </w:pPr>
            <w:r>
              <w:rPr>
                <w:rFonts w:cstheme="minorHAnsi"/>
              </w:rPr>
              <w:t>17e</w:t>
            </w:r>
            <w:r w:rsidR="00742245" w:rsidRPr="00F33B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an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A8E425" w14:textId="1813B395" w:rsidR="00742245" w:rsidRPr="00F33BF5" w:rsidRDefault="00742245" w:rsidP="00387168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09:00-10:15</w:t>
            </w:r>
          </w:p>
          <w:p w14:paraId="5E450F05" w14:textId="46583D68" w:rsidR="00742245" w:rsidRPr="00F33BF5" w:rsidRDefault="00742245" w:rsidP="00387168">
            <w:pPr>
              <w:rPr>
                <w:rFonts w:cstheme="minorHAnsi"/>
              </w:rPr>
            </w:pPr>
          </w:p>
          <w:p w14:paraId="1A5E19C5" w14:textId="052C2728" w:rsidR="00742245" w:rsidRDefault="00FD65CD" w:rsidP="00387168">
            <w:pPr>
              <w:rPr>
                <w:rFonts w:cstheme="minorHAnsi"/>
              </w:rPr>
            </w:pPr>
            <w:r>
              <w:rPr>
                <w:rFonts w:cstheme="minorHAnsi"/>
              </w:rPr>
              <w:t>10:30-14:0</w:t>
            </w:r>
            <w:r w:rsidR="00742245" w:rsidRPr="00F33BF5">
              <w:rPr>
                <w:rFonts w:cstheme="minorHAnsi"/>
              </w:rPr>
              <w:t>0</w:t>
            </w:r>
          </w:p>
          <w:p w14:paraId="09E6D36B" w14:textId="46921B55" w:rsidR="00FD65CD" w:rsidRPr="00F33BF5" w:rsidRDefault="00FD65CD" w:rsidP="00387168">
            <w:pPr>
              <w:rPr>
                <w:rFonts w:cstheme="minorHAnsi"/>
              </w:rPr>
            </w:pPr>
            <w:r>
              <w:rPr>
                <w:rFonts w:cstheme="minorHAnsi"/>
              </w:rPr>
              <w:t>(med paus för lunch)</w:t>
            </w:r>
          </w:p>
          <w:p w14:paraId="1336D106" w14:textId="38FD8229" w:rsidR="00742245" w:rsidRPr="00F33BF5" w:rsidRDefault="00742245" w:rsidP="00387168">
            <w:pPr>
              <w:rPr>
                <w:rFonts w:cstheme="minorHAnsi"/>
              </w:rPr>
            </w:pPr>
          </w:p>
          <w:p w14:paraId="70773476" w14:textId="28247D58" w:rsidR="00742245" w:rsidRPr="00F33BF5" w:rsidRDefault="00742245" w:rsidP="00387168">
            <w:pPr>
              <w:rPr>
                <w:rFonts w:cstheme="minorHAnsi"/>
              </w:rPr>
            </w:pPr>
          </w:p>
          <w:p w14:paraId="147EE7A6" w14:textId="4AB91782" w:rsidR="00742245" w:rsidRPr="00F33BF5" w:rsidRDefault="00742245" w:rsidP="00387168">
            <w:pPr>
              <w:rPr>
                <w:rFonts w:cstheme="minorHAnsi"/>
              </w:rPr>
            </w:pPr>
          </w:p>
        </w:tc>
        <w:tc>
          <w:tcPr>
            <w:tcW w:w="28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C2B53A" w14:textId="77777777" w:rsidR="00050F0F" w:rsidRDefault="00742245" w:rsidP="00050F0F">
            <w:pPr>
              <w:rPr>
                <w:rFonts w:cstheme="minorHAnsi"/>
                <w:lang w:val="en-US"/>
              </w:rPr>
            </w:pPr>
            <w:r w:rsidRPr="00F33BF5">
              <w:rPr>
                <w:rFonts w:cstheme="minorHAnsi"/>
                <w:lang w:val="en-US"/>
              </w:rPr>
              <w:t xml:space="preserve">Zoom </w:t>
            </w:r>
          </w:p>
          <w:p w14:paraId="774A0DF5" w14:textId="42EB634A" w:rsidR="00294CEB" w:rsidRPr="00294CEB" w:rsidRDefault="00DE7F36" w:rsidP="00050F0F">
            <w:pPr>
              <w:rPr>
                <w:lang w:val="en-US"/>
              </w:rPr>
            </w:pPr>
            <w:hyperlink r:id="rId7" w:history="1">
              <w:r w:rsidR="00050F0F" w:rsidRPr="008F36E0">
                <w:rPr>
                  <w:rStyle w:val="Hyperlnk"/>
                  <w:rFonts w:ascii="Calibri" w:hAnsi="Calibri" w:cs="Calibri"/>
                  <w:lang w:val="en-US"/>
                </w:rPr>
                <w:t>https://slu-se.zoom.us/j/61492270293</w:t>
              </w:r>
            </w:hyperlink>
            <w:r w:rsidR="00294CEB" w:rsidRPr="00294CEB">
              <w:rPr>
                <w:lang w:val="en-US"/>
              </w:rPr>
              <w:t xml:space="preserve"> </w:t>
            </w:r>
          </w:p>
          <w:p w14:paraId="635FF888" w14:textId="629BAF23" w:rsidR="00294CEB" w:rsidRPr="00F33BF5" w:rsidRDefault="00294CEB" w:rsidP="00294CEB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ascii="Calibri" w:hAnsi="Calibri" w:cs="Calibri"/>
              </w:rPr>
              <w:t>Passcode</w:t>
            </w:r>
            <w:proofErr w:type="spellEnd"/>
            <w:r>
              <w:rPr>
                <w:rFonts w:ascii="Calibri" w:hAnsi="Calibri" w:cs="Calibri"/>
              </w:rPr>
              <w:t>: 109065</w:t>
            </w:r>
          </w:p>
          <w:p w14:paraId="63898E5D" w14:textId="099AC508" w:rsidR="00742245" w:rsidRPr="00F33BF5" w:rsidRDefault="00742245" w:rsidP="00A21AC1">
            <w:pPr>
              <w:pStyle w:val="Normalweb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auto"/>
          </w:tcPr>
          <w:p w14:paraId="2F27756E" w14:textId="2415CDA1" w:rsidR="00742245" w:rsidRPr="00F33BF5" w:rsidRDefault="00742245" w:rsidP="00387168">
            <w:pPr>
              <w:rPr>
                <w:rFonts w:cstheme="minorHAnsi"/>
              </w:rPr>
            </w:pPr>
            <w:r w:rsidRPr="00742245">
              <w:rPr>
                <w:rFonts w:cstheme="minorHAnsi"/>
                <w:b/>
              </w:rPr>
              <w:t>Kursintroduktion</w:t>
            </w:r>
            <w:r w:rsidRPr="00F33BF5">
              <w:rPr>
                <w:rFonts w:cstheme="minorHAnsi"/>
              </w:rPr>
              <w:t xml:space="preserve"> – schema, betygskriterier, studiehandledning mm.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auto"/>
          </w:tcPr>
          <w:p w14:paraId="17D0C92A" w14:textId="77777777" w:rsidR="00742245" w:rsidRPr="00F33BF5" w:rsidRDefault="00742245" w:rsidP="00387168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Helena N.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14:paraId="3FC21FAF" w14:textId="77777777" w:rsidR="00742245" w:rsidRPr="00F33BF5" w:rsidRDefault="00742245" w:rsidP="00387168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Föreläsning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shd w:val="clear" w:color="auto" w:fill="auto"/>
          </w:tcPr>
          <w:p w14:paraId="154644BC" w14:textId="77777777" w:rsidR="00742245" w:rsidRPr="00F33BF5" w:rsidRDefault="00742245" w:rsidP="00387168">
            <w:pPr>
              <w:rPr>
                <w:rFonts w:cstheme="minorHAnsi"/>
              </w:rPr>
            </w:pPr>
          </w:p>
        </w:tc>
      </w:tr>
      <w:tr w:rsidR="00742245" w:rsidRPr="00F33BF5" w14:paraId="4C1D4CDD" w14:textId="77777777" w:rsidTr="00C95262">
        <w:trPr>
          <w:trHeight w:val="902"/>
        </w:trPr>
        <w:tc>
          <w:tcPr>
            <w:tcW w:w="1389" w:type="dxa"/>
            <w:vMerge/>
            <w:shd w:val="clear" w:color="auto" w:fill="auto"/>
          </w:tcPr>
          <w:p w14:paraId="5A0709E7" w14:textId="77777777" w:rsidR="00742245" w:rsidRPr="00F33BF5" w:rsidRDefault="00742245" w:rsidP="00387168">
            <w:pPr>
              <w:rPr>
                <w:rFonts w:cstheme="minorHAnsi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14:paraId="5B13CBD1" w14:textId="77777777" w:rsidR="00742245" w:rsidRPr="00F33BF5" w:rsidRDefault="00742245" w:rsidP="00387168">
            <w:pPr>
              <w:rPr>
                <w:rFonts w:cstheme="minorHAnsi"/>
              </w:rPr>
            </w:pPr>
          </w:p>
        </w:tc>
        <w:tc>
          <w:tcPr>
            <w:tcW w:w="2891" w:type="dxa"/>
            <w:vMerge/>
            <w:shd w:val="clear" w:color="auto" w:fill="auto"/>
          </w:tcPr>
          <w:p w14:paraId="217EF628" w14:textId="77777777" w:rsidR="00742245" w:rsidRPr="00F33BF5" w:rsidRDefault="00742245" w:rsidP="00387168">
            <w:pPr>
              <w:rPr>
                <w:rFonts w:cstheme="minorHAnsi"/>
              </w:rPr>
            </w:pPr>
          </w:p>
        </w:tc>
        <w:tc>
          <w:tcPr>
            <w:tcW w:w="2904" w:type="dxa"/>
            <w:shd w:val="clear" w:color="auto" w:fill="auto"/>
          </w:tcPr>
          <w:p w14:paraId="02A675CC" w14:textId="3D9442E7" w:rsidR="00742245" w:rsidRPr="00F33BF5" w:rsidRDefault="00742245" w:rsidP="00F33BF5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Presentationer av utkast till arbetsplaner.</w:t>
            </w:r>
          </w:p>
          <w:p w14:paraId="4BD87425" w14:textId="36AD48F8" w:rsidR="00742245" w:rsidRPr="00F33BF5" w:rsidRDefault="00742245" w:rsidP="00387168">
            <w:pPr>
              <w:rPr>
                <w:rFonts w:cstheme="minorHAnsi"/>
              </w:rPr>
            </w:pPr>
          </w:p>
        </w:tc>
        <w:tc>
          <w:tcPr>
            <w:tcW w:w="1481" w:type="dxa"/>
            <w:shd w:val="clear" w:color="auto" w:fill="auto"/>
          </w:tcPr>
          <w:p w14:paraId="49EC9040" w14:textId="482A19A1" w:rsidR="00742245" w:rsidRPr="00F33BF5" w:rsidRDefault="00742245" w:rsidP="00387168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Helena N.</w:t>
            </w:r>
          </w:p>
        </w:tc>
        <w:tc>
          <w:tcPr>
            <w:tcW w:w="1654" w:type="dxa"/>
            <w:shd w:val="clear" w:color="auto" w:fill="auto"/>
          </w:tcPr>
          <w:p w14:paraId="1366B4CE" w14:textId="71D9241E" w:rsidR="00742245" w:rsidRPr="00F33BF5" w:rsidRDefault="00742245" w:rsidP="00387168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Muntlig presentation</w:t>
            </w:r>
          </w:p>
        </w:tc>
        <w:tc>
          <w:tcPr>
            <w:tcW w:w="3659" w:type="dxa"/>
            <w:shd w:val="clear" w:color="auto" w:fill="auto"/>
          </w:tcPr>
          <w:p w14:paraId="2BE5BF08" w14:textId="692B2FEE" w:rsidR="00742245" w:rsidRDefault="00742245" w:rsidP="00DB5446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Vid muntlig presentation redogör studenten för:</w:t>
            </w:r>
          </w:p>
          <w:p w14:paraId="38DAA6A9" w14:textId="5AB93E6D" w:rsidR="00050F0F" w:rsidRPr="00F33BF5" w:rsidRDefault="00050F0F" w:rsidP="00DB5446">
            <w:pPr>
              <w:rPr>
                <w:rFonts w:cstheme="minorHAnsi"/>
              </w:rPr>
            </w:pPr>
            <w:r>
              <w:rPr>
                <w:rFonts w:cstheme="minorHAnsi"/>
              </w:rPr>
              <w:t>* Tema</w:t>
            </w:r>
          </w:p>
          <w:p w14:paraId="3377AC90" w14:textId="12D90D73" w:rsidR="00742245" w:rsidRPr="00F33BF5" w:rsidRDefault="00742245" w:rsidP="00DB5446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* Bakgrund</w:t>
            </w:r>
          </w:p>
          <w:p w14:paraId="1123EE3D" w14:textId="77777777" w:rsidR="00742245" w:rsidRPr="00F33BF5" w:rsidRDefault="00742245" w:rsidP="00DB5446">
            <w:pPr>
              <w:tabs>
                <w:tab w:val="left" w:pos="3780"/>
              </w:tabs>
              <w:rPr>
                <w:rFonts w:cstheme="minorHAnsi"/>
              </w:rPr>
            </w:pPr>
            <w:r w:rsidRPr="00F33BF5">
              <w:rPr>
                <w:rFonts w:cstheme="minorHAnsi"/>
              </w:rPr>
              <w:t>* Målsättning/syfte</w:t>
            </w:r>
          </w:p>
          <w:p w14:paraId="6632F63C" w14:textId="08A08739" w:rsidR="00742245" w:rsidRPr="00F33BF5" w:rsidRDefault="00742245" w:rsidP="00F33BF5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* Metod/genomförande</w:t>
            </w:r>
          </w:p>
        </w:tc>
      </w:tr>
      <w:tr w:rsidR="00A21AC1" w:rsidRPr="00F33BF5" w14:paraId="297A6674" w14:textId="77777777" w:rsidTr="00C95262">
        <w:trPr>
          <w:trHeight w:val="550"/>
        </w:trPr>
        <w:tc>
          <w:tcPr>
            <w:tcW w:w="1389" w:type="dxa"/>
            <w:vMerge/>
            <w:shd w:val="clear" w:color="auto" w:fill="auto"/>
          </w:tcPr>
          <w:p w14:paraId="70C7C432" w14:textId="77777777" w:rsidR="00BE01CD" w:rsidRPr="00F33BF5" w:rsidRDefault="00BE01CD" w:rsidP="00574C7E">
            <w:pPr>
              <w:rPr>
                <w:rFonts w:cstheme="minorHAnsi"/>
              </w:rPr>
            </w:pPr>
          </w:p>
        </w:tc>
        <w:tc>
          <w:tcPr>
            <w:tcW w:w="1185" w:type="dxa"/>
            <w:shd w:val="clear" w:color="auto" w:fill="auto"/>
          </w:tcPr>
          <w:p w14:paraId="3ABE9B24" w14:textId="486458C1" w:rsidR="00BE01CD" w:rsidRPr="00F33BF5" w:rsidRDefault="00294CEB" w:rsidP="00A963E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963E3">
              <w:rPr>
                <w:rFonts w:cstheme="minorHAnsi"/>
              </w:rPr>
              <w:t>4:0</w:t>
            </w:r>
            <w:r w:rsidR="00742245" w:rsidRPr="00F33BF5">
              <w:rPr>
                <w:rFonts w:cstheme="minorHAnsi"/>
              </w:rPr>
              <w:t>0-17:00</w:t>
            </w:r>
          </w:p>
        </w:tc>
        <w:tc>
          <w:tcPr>
            <w:tcW w:w="2891" w:type="dxa"/>
            <w:shd w:val="clear" w:color="auto" w:fill="auto"/>
          </w:tcPr>
          <w:p w14:paraId="3D5279FD" w14:textId="77777777" w:rsidR="00BE01CD" w:rsidRPr="00F33BF5" w:rsidRDefault="00BE01CD" w:rsidP="00387168">
            <w:pPr>
              <w:rPr>
                <w:rFonts w:cstheme="minorHAnsi"/>
              </w:rPr>
            </w:pPr>
          </w:p>
        </w:tc>
        <w:tc>
          <w:tcPr>
            <w:tcW w:w="2904" w:type="dxa"/>
            <w:shd w:val="clear" w:color="auto" w:fill="auto"/>
          </w:tcPr>
          <w:p w14:paraId="201EA472" w14:textId="27DDEBA8" w:rsidR="00BE01CD" w:rsidRPr="00F33BF5" w:rsidRDefault="00812FD2" w:rsidP="002E0E97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Eget arbete (revidera/utveckla arbetsplanen)</w:t>
            </w:r>
            <w:r>
              <w:rPr>
                <w:rFonts w:cstheme="minorHAnsi"/>
              </w:rPr>
              <w:t xml:space="preserve">, samt se på filmen </w:t>
            </w:r>
            <w:r w:rsidRPr="006F4959">
              <w:rPr>
                <w:rFonts w:cstheme="minorHAnsi"/>
                <w:i/>
              </w:rPr>
              <w:t>Äntligen uppsats</w:t>
            </w:r>
            <w:r>
              <w:rPr>
                <w:rFonts w:cstheme="minorHAnsi"/>
              </w:rPr>
              <w:t xml:space="preserve"> från Jannie </w:t>
            </w:r>
            <w:r w:rsidR="00294CEB">
              <w:rPr>
                <w:rFonts w:cstheme="minorHAnsi"/>
              </w:rPr>
              <w:t>Teinler</w:t>
            </w:r>
            <w:r>
              <w:rPr>
                <w:rFonts w:cstheme="minorHAnsi"/>
              </w:rPr>
              <w:t xml:space="preserve"> på Språkverkstan, länk finns på Canvas.</w:t>
            </w:r>
          </w:p>
        </w:tc>
        <w:tc>
          <w:tcPr>
            <w:tcW w:w="1481" w:type="dxa"/>
            <w:shd w:val="clear" w:color="auto" w:fill="auto"/>
          </w:tcPr>
          <w:p w14:paraId="52977278" w14:textId="77777777" w:rsidR="00BE01CD" w:rsidRPr="00F33BF5" w:rsidRDefault="00BE01CD" w:rsidP="00387168">
            <w:pPr>
              <w:rPr>
                <w:rFonts w:cstheme="minorHAnsi"/>
              </w:rPr>
            </w:pPr>
          </w:p>
        </w:tc>
        <w:tc>
          <w:tcPr>
            <w:tcW w:w="1654" w:type="dxa"/>
            <w:shd w:val="clear" w:color="auto" w:fill="auto"/>
          </w:tcPr>
          <w:p w14:paraId="170F4342" w14:textId="7DBF9809" w:rsidR="00BE01CD" w:rsidRPr="00F33BF5" w:rsidRDefault="00BE01CD" w:rsidP="00387168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Eget arbete</w:t>
            </w:r>
          </w:p>
        </w:tc>
        <w:tc>
          <w:tcPr>
            <w:tcW w:w="3659" w:type="dxa"/>
            <w:shd w:val="clear" w:color="auto" w:fill="auto"/>
          </w:tcPr>
          <w:p w14:paraId="3F93F067" w14:textId="77777777" w:rsidR="00BE01CD" w:rsidRPr="00F33BF5" w:rsidRDefault="00BE01CD" w:rsidP="00387168">
            <w:pPr>
              <w:rPr>
                <w:rFonts w:cstheme="minorHAnsi"/>
              </w:rPr>
            </w:pPr>
          </w:p>
        </w:tc>
      </w:tr>
      <w:tr w:rsidR="00A21AC1" w:rsidRPr="00F33BF5" w14:paraId="09DB787F" w14:textId="77777777" w:rsidTr="00C95262">
        <w:trPr>
          <w:trHeight w:val="550"/>
        </w:trPr>
        <w:tc>
          <w:tcPr>
            <w:tcW w:w="1389" w:type="dxa"/>
            <w:shd w:val="clear" w:color="auto" w:fill="auto"/>
          </w:tcPr>
          <w:p w14:paraId="07EC30CE" w14:textId="5FCAA8A1" w:rsidR="00387168" w:rsidRPr="00F33BF5" w:rsidRDefault="00B3129F" w:rsidP="00B3129F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387168" w:rsidRPr="00F33BF5">
              <w:rPr>
                <w:rFonts w:cstheme="minorHAnsi"/>
              </w:rPr>
              <w:t>e</w:t>
            </w:r>
            <w:r w:rsidR="00EC622E" w:rsidRPr="00F33B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an</w:t>
            </w:r>
          </w:p>
        </w:tc>
        <w:tc>
          <w:tcPr>
            <w:tcW w:w="1185" w:type="dxa"/>
            <w:shd w:val="clear" w:color="auto" w:fill="auto"/>
          </w:tcPr>
          <w:p w14:paraId="0B18F414" w14:textId="4D885B01" w:rsidR="00387168" w:rsidRPr="00F33BF5" w:rsidRDefault="002E0E97" w:rsidP="00387168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09:00-17:00</w:t>
            </w:r>
          </w:p>
        </w:tc>
        <w:tc>
          <w:tcPr>
            <w:tcW w:w="2891" w:type="dxa"/>
            <w:shd w:val="clear" w:color="auto" w:fill="auto"/>
          </w:tcPr>
          <w:p w14:paraId="5758614E" w14:textId="77777777" w:rsidR="00387168" w:rsidRPr="00F33BF5" w:rsidRDefault="00387168" w:rsidP="00387168">
            <w:pPr>
              <w:rPr>
                <w:rFonts w:cstheme="minorHAnsi"/>
              </w:rPr>
            </w:pPr>
          </w:p>
        </w:tc>
        <w:tc>
          <w:tcPr>
            <w:tcW w:w="2904" w:type="dxa"/>
            <w:shd w:val="clear" w:color="auto" w:fill="auto"/>
          </w:tcPr>
          <w:p w14:paraId="7499D675" w14:textId="56554CA0" w:rsidR="00387168" w:rsidRPr="00F33BF5" w:rsidRDefault="002472DC" w:rsidP="002472DC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FD65CD">
              <w:rPr>
                <w:rFonts w:cstheme="minorHAnsi"/>
              </w:rPr>
              <w:t>nlämningsuppgift i Canvas – A</w:t>
            </w:r>
            <w:r w:rsidR="00902AC4">
              <w:rPr>
                <w:rFonts w:cstheme="minorHAnsi"/>
              </w:rPr>
              <w:t>tt söka information och litteratur</w:t>
            </w:r>
            <w:r>
              <w:rPr>
                <w:rFonts w:cstheme="minorHAnsi"/>
              </w:rPr>
              <w:t>.</w:t>
            </w:r>
          </w:p>
        </w:tc>
        <w:tc>
          <w:tcPr>
            <w:tcW w:w="1481" w:type="dxa"/>
            <w:shd w:val="clear" w:color="auto" w:fill="auto"/>
          </w:tcPr>
          <w:p w14:paraId="4CC540A3" w14:textId="77777777" w:rsidR="00387168" w:rsidRPr="00F33BF5" w:rsidRDefault="00387168" w:rsidP="00387168">
            <w:pPr>
              <w:rPr>
                <w:rFonts w:cstheme="minorHAnsi"/>
              </w:rPr>
            </w:pPr>
          </w:p>
        </w:tc>
        <w:tc>
          <w:tcPr>
            <w:tcW w:w="1654" w:type="dxa"/>
            <w:shd w:val="clear" w:color="auto" w:fill="auto"/>
          </w:tcPr>
          <w:p w14:paraId="464D8A0D" w14:textId="465F2707" w:rsidR="00387168" w:rsidRPr="00F33BF5" w:rsidRDefault="00BE01CD" w:rsidP="00387168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Eget arbete</w:t>
            </w:r>
          </w:p>
        </w:tc>
        <w:tc>
          <w:tcPr>
            <w:tcW w:w="3659" w:type="dxa"/>
            <w:shd w:val="clear" w:color="auto" w:fill="auto"/>
          </w:tcPr>
          <w:p w14:paraId="12F455D8" w14:textId="77777777" w:rsidR="00387168" w:rsidRDefault="00666D4C" w:rsidP="00387168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Se Canvas för mer information.</w:t>
            </w:r>
          </w:p>
          <w:p w14:paraId="27B5F096" w14:textId="7D790EAD" w:rsidR="00F746F7" w:rsidRPr="00F33BF5" w:rsidRDefault="00F746F7" w:rsidP="00387168">
            <w:pPr>
              <w:rPr>
                <w:rFonts w:cstheme="minorHAnsi"/>
              </w:rPr>
            </w:pPr>
          </w:p>
        </w:tc>
      </w:tr>
      <w:tr w:rsidR="002472DC" w:rsidRPr="00F33BF5" w14:paraId="75773328" w14:textId="77777777" w:rsidTr="00C95262">
        <w:tc>
          <w:tcPr>
            <w:tcW w:w="1389" w:type="dxa"/>
            <w:shd w:val="clear" w:color="auto" w:fill="E2EFD9" w:themeFill="accent6" w:themeFillTint="33"/>
          </w:tcPr>
          <w:p w14:paraId="206BBCE1" w14:textId="13C9F3B4" w:rsidR="002472DC" w:rsidRPr="00F33BF5" w:rsidRDefault="00B3129F" w:rsidP="00B3129F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2472DC" w:rsidRPr="00F33BF5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jan</w:t>
            </w:r>
          </w:p>
        </w:tc>
        <w:tc>
          <w:tcPr>
            <w:tcW w:w="1185" w:type="dxa"/>
            <w:shd w:val="clear" w:color="auto" w:fill="E2EFD9" w:themeFill="accent6" w:themeFillTint="33"/>
          </w:tcPr>
          <w:p w14:paraId="6039D209" w14:textId="289078DE" w:rsidR="002472DC" w:rsidRPr="00F14F69" w:rsidRDefault="002472DC" w:rsidP="002472DC">
            <w:pPr>
              <w:rPr>
                <w:rFonts w:cstheme="minorHAnsi"/>
              </w:rPr>
            </w:pPr>
            <w:r w:rsidRPr="00F14F69">
              <w:rPr>
                <w:rFonts w:cstheme="minorHAnsi"/>
              </w:rPr>
              <w:t>10:00-12:00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CCCDD96" w14:textId="77777777" w:rsidR="009E1D21" w:rsidRPr="00F14F69" w:rsidRDefault="002472DC" w:rsidP="002472DC">
            <w:pPr>
              <w:rPr>
                <w:rFonts w:cstheme="minorHAnsi"/>
                <w:lang w:val="en-US"/>
              </w:rPr>
            </w:pPr>
            <w:r w:rsidRPr="00F14F69">
              <w:rPr>
                <w:rFonts w:cstheme="minorHAnsi"/>
                <w:lang w:val="en-US"/>
              </w:rPr>
              <w:t xml:space="preserve">Zoom </w:t>
            </w:r>
          </w:p>
          <w:p w14:paraId="27DC8360" w14:textId="0922AE1F" w:rsidR="002472DC" w:rsidRPr="00F14F69" w:rsidRDefault="002472DC" w:rsidP="002472DC">
            <w:pPr>
              <w:rPr>
                <w:rFonts w:cstheme="minorHAnsi"/>
                <w:lang w:val="en-US"/>
              </w:rPr>
            </w:pPr>
            <w:r w:rsidRPr="00F14F69">
              <w:rPr>
                <w:rFonts w:cstheme="minorHAnsi"/>
                <w:lang w:val="en-US"/>
              </w:rPr>
              <w:t xml:space="preserve"> </w:t>
            </w:r>
          </w:p>
          <w:p w14:paraId="5DE2D11A" w14:textId="68D7292A" w:rsidR="00F14F69" w:rsidRPr="00F14F69" w:rsidRDefault="00DE7F36" w:rsidP="00F14F69">
            <w:pPr>
              <w:rPr>
                <w:rFonts w:cs="Arial"/>
                <w:lang w:val="en-US"/>
              </w:rPr>
            </w:pPr>
            <w:hyperlink r:id="rId8" w:history="1">
              <w:r w:rsidR="00F14F69" w:rsidRPr="00F14F69">
                <w:rPr>
                  <w:rStyle w:val="Hyperlnk"/>
                  <w:rFonts w:cs="Arial"/>
                  <w:lang w:val="en-US"/>
                </w:rPr>
                <w:t>https://slu-se.zoom.us/j/64189136750</w:t>
              </w:r>
            </w:hyperlink>
            <w:r w:rsidR="00F14F69" w:rsidRPr="00F14F69">
              <w:rPr>
                <w:rFonts w:cs="Arial"/>
                <w:lang w:val="en-US"/>
              </w:rPr>
              <w:t xml:space="preserve"> </w:t>
            </w:r>
          </w:p>
          <w:p w14:paraId="617CBE1E" w14:textId="7DDD16E6" w:rsidR="00F14F69" w:rsidRPr="00F14F69" w:rsidRDefault="00F14F69" w:rsidP="00F14F69">
            <w:pPr>
              <w:rPr>
                <w:rFonts w:cs="Arial"/>
                <w:lang w:val="en-US"/>
              </w:rPr>
            </w:pPr>
            <w:r w:rsidRPr="00F14F69">
              <w:rPr>
                <w:rFonts w:cs="Arial"/>
                <w:lang w:val="en-US"/>
              </w:rPr>
              <w:t>    </w:t>
            </w:r>
          </w:p>
          <w:p w14:paraId="253B9C5B" w14:textId="5D02D7DB" w:rsidR="002472DC" w:rsidRPr="00F14F69" w:rsidRDefault="00F14F69" w:rsidP="00F14F69">
            <w:pPr>
              <w:rPr>
                <w:rFonts w:cstheme="minorHAnsi"/>
                <w:lang w:val="en-US"/>
              </w:rPr>
            </w:pPr>
            <w:r w:rsidRPr="009D662F">
              <w:rPr>
                <w:rFonts w:cstheme="minorHAnsi"/>
                <w:lang w:val="en-US"/>
              </w:rPr>
              <w:t xml:space="preserve"> </w:t>
            </w:r>
            <w:r w:rsidR="002472DC" w:rsidRPr="009D662F">
              <w:rPr>
                <w:rFonts w:cstheme="minorHAnsi"/>
                <w:lang w:val="en-US"/>
              </w:rPr>
              <w:cr/>
            </w:r>
            <w:r w:rsidR="002472DC" w:rsidRPr="00F14F69">
              <w:rPr>
                <w:rFonts w:cstheme="minorHAnsi"/>
                <w:lang w:val="en-US"/>
              </w:rPr>
              <w:t>Passcode:</w:t>
            </w:r>
            <w:r w:rsidRPr="00F14F69">
              <w:rPr>
                <w:rFonts w:cstheme="minorHAnsi"/>
                <w:lang w:val="en-US"/>
              </w:rPr>
              <w:t xml:space="preserve"> </w:t>
            </w:r>
            <w:r w:rsidRPr="00F14F69">
              <w:rPr>
                <w:rFonts w:cs="Arial"/>
                <w:lang w:val="en-US"/>
              </w:rPr>
              <w:t>557647</w:t>
            </w:r>
          </w:p>
        </w:tc>
        <w:tc>
          <w:tcPr>
            <w:tcW w:w="2904" w:type="dxa"/>
            <w:shd w:val="clear" w:color="auto" w:fill="E2EFD9" w:themeFill="accent6" w:themeFillTint="33"/>
          </w:tcPr>
          <w:p w14:paraId="7AEA16E9" w14:textId="43809F5A" w:rsidR="002472DC" w:rsidRPr="00F33BF5" w:rsidRDefault="002472DC" w:rsidP="00FD65C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Genomgång och frågestund </w:t>
            </w:r>
            <w:r w:rsidR="00FD65CD">
              <w:rPr>
                <w:rFonts w:cstheme="minorHAnsi"/>
              </w:rPr>
              <w:t xml:space="preserve">av inlämningsuppgiften ”Att </w:t>
            </w:r>
            <w:r w:rsidR="00FD65CD">
              <w:rPr>
                <w:rFonts w:cstheme="minorHAnsi"/>
              </w:rPr>
              <w:lastRenderedPageBreak/>
              <w:t>söka information och litteratur.</w:t>
            </w:r>
          </w:p>
        </w:tc>
        <w:tc>
          <w:tcPr>
            <w:tcW w:w="1481" w:type="dxa"/>
            <w:shd w:val="clear" w:color="auto" w:fill="E2EFD9" w:themeFill="accent6" w:themeFillTint="33"/>
          </w:tcPr>
          <w:p w14:paraId="017DF045" w14:textId="486D45AA" w:rsidR="002472DC" w:rsidRPr="00F14F69" w:rsidRDefault="002472DC" w:rsidP="002472DC">
            <w:pPr>
              <w:rPr>
                <w:rFonts w:cstheme="minorHAnsi"/>
              </w:rPr>
            </w:pPr>
            <w:r w:rsidRPr="00F14F69">
              <w:rPr>
                <w:rFonts w:cstheme="minorHAnsi"/>
              </w:rPr>
              <w:lastRenderedPageBreak/>
              <w:t>Malin Persson</w:t>
            </w:r>
          </w:p>
        </w:tc>
        <w:tc>
          <w:tcPr>
            <w:tcW w:w="1654" w:type="dxa"/>
            <w:shd w:val="clear" w:color="auto" w:fill="E2EFD9" w:themeFill="accent6" w:themeFillTint="33"/>
          </w:tcPr>
          <w:p w14:paraId="577731D9" w14:textId="1B147D14" w:rsidR="002472DC" w:rsidRPr="00F33BF5" w:rsidRDefault="002472DC" w:rsidP="002472DC">
            <w:pPr>
              <w:rPr>
                <w:rFonts w:cstheme="minorHAnsi"/>
              </w:rPr>
            </w:pPr>
            <w:r>
              <w:rPr>
                <w:rFonts w:cstheme="minorHAnsi"/>
              </w:rPr>
              <w:t>Frågestund</w:t>
            </w:r>
          </w:p>
        </w:tc>
        <w:tc>
          <w:tcPr>
            <w:tcW w:w="3659" w:type="dxa"/>
            <w:shd w:val="clear" w:color="auto" w:fill="E2EFD9" w:themeFill="accent6" w:themeFillTint="33"/>
          </w:tcPr>
          <w:p w14:paraId="12C0472D" w14:textId="33C577C5" w:rsidR="002472DC" w:rsidRPr="00F33BF5" w:rsidRDefault="002472DC" w:rsidP="002472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u bör sitta framför din egen dator. Ta med dig frågor som dyker upp i </w:t>
            </w:r>
            <w:r>
              <w:rPr>
                <w:rFonts w:cstheme="minorHAnsi"/>
              </w:rPr>
              <w:lastRenderedPageBreak/>
              <w:t>samband med</w:t>
            </w:r>
            <w:r w:rsidR="00137076">
              <w:rPr>
                <w:rFonts w:cstheme="minorHAnsi"/>
              </w:rPr>
              <w:t xml:space="preserve"> arbetet med inlämningsuppgiften</w:t>
            </w:r>
            <w:r>
              <w:rPr>
                <w:rFonts w:cstheme="minorHAnsi"/>
              </w:rPr>
              <w:t xml:space="preserve"> i Canvas.</w:t>
            </w:r>
          </w:p>
        </w:tc>
      </w:tr>
      <w:tr w:rsidR="002472DC" w:rsidRPr="00F33BF5" w14:paraId="13A72023" w14:textId="77777777" w:rsidTr="00C95262">
        <w:tc>
          <w:tcPr>
            <w:tcW w:w="1389" w:type="dxa"/>
            <w:shd w:val="clear" w:color="auto" w:fill="FFE599" w:themeFill="accent4" w:themeFillTint="66"/>
          </w:tcPr>
          <w:p w14:paraId="72221DA6" w14:textId="01D2FBB5" w:rsidR="002472DC" w:rsidRPr="00F33BF5" w:rsidRDefault="00B3129F" w:rsidP="00B3129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</w:t>
            </w:r>
            <w:r w:rsidR="002472DC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jan</w:t>
            </w:r>
          </w:p>
        </w:tc>
        <w:tc>
          <w:tcPr>
            <w:tcW w:w="1185" w:type="dxa"/>
            <w:shd w:val="clear" w:color="auto" w:fill="FFE599" w:themeFill="accent4" w:themeFillTint="66"/>
          </w:tcPr>
          <w:p w14:paraId="21D85D85" w14:textId="0257F7A6" w:rsidR="002472DC" w:rsidRPr="00F33BF5" w:rsidRDefault="002472DC" w:rsidP="002472DC">
            <w:pPr>
              <w:rPr>
                <w:rFonts w:cstheme="minorHAnsi"/>
              </w:rPr>
            </w:pPr>
            <w:r>
              <w:rPr>
                <w:rFonts w:cstheme="minorHAnsi"/>
              </w:rPr>
              <w:t>16:00</w:t>
            </w:r>
          </w:p>
        </w:tc>
        <w:tc>
          <w:tcPr>
            <w:tcW w:w="2891" w:type="dxa"/>
            <w:shd w:val="clear" w:color="auto" w:fill="FFE599" w:themeFill="accent4" w:themeFillTint="66"/>
          </w:tcPr>
          <w:p w14:paraId="048886AB" w14:textId="77777777" w:rsidR="002472DC" w:rsidRPr="00F33BF5" w:rsidRDefault="002472DC" w:rsidP="002472DC">
            <w:pPr>
              <w:rPr>
                <w:rFonts w:cstheme="minorHAnsi"/>
              </w:rPr>
            </w:pPr>
          </w:p>
        </w:tc>
        <w:tc>
          <w:tcPr>
            <w:tcW w:w="2904" w:type="dxa"/>
            <w:shd w:val="clear" w:color="auto" w:fill="FFE599" w:themeFill="accent4" w:themeFillTint="66"/>
          </w:tcPr>
          <w:p w14:paraId="04A30F50" w14:textId="3B4479FE" w:rsidR="002472DC" w:rsidRDefault="00050F0F" w:rsidP="00050F0F">
            <w:pPr>
              <w:rPr>
                <w:rFonts w:cstheme="minorHAnsi"/>
              </w:rPr>
            </w:pPr>
            <w:r>
              <w:rPr>
                <w:rFonts w:cstheme="minorHAnsi"/>
              </w:rPr>
              <w:t>Inlämning</w:t>
            </w:r>
            <w:r w:rsidR="00C1312C">
              <w:rPr>
                <w:rFonts w:cstheme="minorHAnsi"/>
              </w:rPr>
              <w:t xml:space="preserve"> på Canvas</w:t>
            </w:r>
            <w:r>
              <w:rPr>
                <w:rFonts w:cstheme="minorHAnsi"/>
              </w:rPr>
              <w:t xml:space="preserve"> av arbetsplaner</w:t>
            </w:r>
            <w:r w:rsidR="00294CEB">
              <w:rPr>
                <w:rFonts w:cstheme="minorHAnsi"/>
              </w:rPr>
              <w:t>.</w:t>
            </w:r>
          </w:p>
        </w:tc>
        <w:tc>
          <w:tcPr>
            <w:tcW w:w="1481" w:type="dxa"/>
            <w:shd w:val="clear" w:color="auto" w:fill="FFE599" w:themeFill="accent4" w:themeFillTint="66"/>
          </w:tcPr>
          <w:p w14:paraId="7E8F2495" w14:textId="4AF8DE19" w:rsidR="002472DC" w:rsidRPr="00F33BF5" w:rsidRDefault="002472DC" w:rsidP="002472DC">
            <w:pPr>
              <w:rPr>
                <w:rFonts w:cstheme="minorHAnsi"/>
              </w:rPr>
            </w:pPr>
          </w:p>
        </w:tc>
        <w:tc>
          <w:tcPr>
            <w:tcW w:w="1654" w:type="dxa"/>
            <w:shd w:val="clear" w:color="auto" w:fill="FFE599" w:themeFill="accent4" w:themeFillTint="66"/>
          </w:tcPr>
          <w:p w14:paraId="547B74FE" w14:textId="1A0F1FD7" w:rsidR="002472DC" w:rsidRPr="00F33BF5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Inlämning!</w:t>
            </w:r>
          </w:p>
        </w:tc>
        <w:tc>
          <w:tcPr>
            <w:tcW w:w="3659" w:type="dxa"/>
            <w:shd w:val="clear" w:color="auto" w:fill="FFE599" w:themeFill="accent4" w:themeFillTint="66"/>
          </w:tcPr>
          <w:p w14:paraId="1F4420B2" w14:textId="6BB24B7F" w:rsidR="002472DC" w:rsidRDefault="00050F0F" w:rsidP="00050F0F">
            <w:pPr>
              <w:rPr>
                <w:rFonts w:cstheme="minorHAnsi"/>
              </w:rPr>
            </w:pPr>
            <w:r>
              <w:rPr>
                <w:rFonts w:cstheme="minorHAnsi"/>
              </w:rPr>
              <w:t>Godkännande, alt. komplettering, meddelas från kursledningen</w:t>
            </w:r>
            <w:r w:rsidR="00635708">
              <w:rPr>
                <w:rFonts w:cstheme="minorHAnsi"/>
              </w:rPr>
              <w:t xml:space="preserve"> veckan efter</w:t>
            </w:r>
            <w:r w:rsidR="00137076">
              <w:rPr>
                <w:rFonts w:cstheme="minorHAnsi"/>
              </w:rPr>
              <w:t>.</w:t>
            </w:r>
          </w:p>
        </w:tc>
      </w:tr>
      <w:tr w:rsidR="002472DC" w:rsidRPr="00F33BF5" w14:paraId="257DB983" w14:textId="77777777" w:rsidTr="00C95262">
        <w:tc>
          <w:tcPr>
            <w:tcW w:w="1389" w:type="dxa"/>
          </w:tcPr>
          <w:p w14:paraId="78F26D01" w14:textId="61E2C06A" w:rsidR="002472DC" w:rsidRPr="00F33BF5" w:rsidRDefault="00B3129F" w:rsidP="00B3129F">
            <w:pPr>
              <w:rPr>
                <w:rFonts w:cstheme="minorHAnsi"/>
              </w:rPr>
            </w:pPr>
            <w:r>
              <w:rPr>
                <w:rFonts w:cstheme="minorHAnsi"/>
              </w:rPr>
              <w:t>21a</w:t>
            </w:r>
            <w:r w:rsidR="002472DC" w:rsidRPr="00F33B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an</w:t>
            </w:r>
            <w:r w:rsidR="002472DC" w:rsidRPr="00F33BF5">
              <w:rPr>
                <w:rFonts w:cstheme="minorHAnsi"/>
              </w:rPr>
              <w:t xml:space="preserve"> </w:t>
            </w:r>
          </w:p>
        </w:tc>
        <w:tc>
          <w:tcPr>
            <w:tcW w:w="13774" w:type="dxa"/>
            <w:gridSpan w:val="6"/>
          </w:tcPr>
          <w:p w14:paraId="074CB9BA" w14:textId="6AE07465" w:rsidR="002472DC" w:rsidRPr="00F33BF5" w:rsidRDefault="002472DC" w:rsidP="009D662F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Nu börjar det egna arbetet på allvar och håller på fram till inlämning. I perioden förväntas studenten hålla kontakt med sin handledare. Det finns även en studentledd handledning samt några frågestunder med kursansvarig. Notera att ett första utkast av a</w:t>
            </w:r>
            <w:r w:rsidR="00294CEB">
              <w:rPr>
                <w:rFonts w:cstheme="minorHAnsi"/>
              </w:rPr>
              <w:t>rbetet ska lämnas in redan den 2</w:t>
            </w:r>
            <w:r w:rsidR="009D662F">
              <w:rPr>
                <w:rFonts w:cstheme="minorHAnsi"/>
              </w:rPr>
              <w:t>8</w:t>
            </w:r>
            <w:r w:rsidR="00294CEB">
              <w:rPr>
                <w:rFonts w:cstheme="minorHAnsi"/>
              </w:rPr>
              <w:t>e feb</w:t>
            </w:r>
            <w:r w:rsidRPr="00F33BF5">
              <w:rPr>
                <w:rFonts w:cstheme="minorHAnsi"/>
              </w:rPr>
              <w:t xml:space="preserve">. </w:t>
            </w:r>
          </w:p>
        </w:tc>
      </w:tr>
      <w:tr w:rsidR="002472DC" w:rsidRPr="00F33BF5" w14:paraId="3CA6EDF1" w14:textId="77777777" w:rsidTr="00C95262">
        <w:tc>
          <w:tcPr>
            <w:tcW w:w="1389" w:type="dxa"/>
          </w:tcPr>
          <w:p w14:paraId="4C432E4E" w14:textId="35EBA2D6" w:rsidR="002472DC" w:rsidRPr="00F33BF5" w:rsidRDefault="00C16639" w:rsidP="00C16639">
            <w:pPr>
              <w:rPr>
                <w:rFonts w:cstheme="minorHAnsi"/>
              </w:rPr>
            </w:pPr>
            <w:r>
              <w:rPr>
                <w:rFonts w:cstheme="minorHAnsi"/>
              </w:rPr>
              <w:t>3e</w:t>
            </w:r>
            <w:r w:rsidR="002472DC" w:rsidRPr="00F33B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eb</w:t>
            </w:r>
          </w:p>
        </w:tc>
        <w:tc>
          <w:tcPr>
            <w:tcW w:w="1185" w:type="dxa"/>
          </w:tcPr>
          <w:p w14:paraId="48544891" w14:textId="1A811E80" w:rsidR="002472DC" w:rsidRPr="00F33BF5" w:rsidRDefault="002472DC" w:rsidP="002A0962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10</w:t>
            </w:r>
            <w:r w:rsidR="002A0962">
              <w:rPr>
                <w:rFonts w:cstheme="minorHAnsi"/>
              </w:rPr>
              <w:t>:00-11:</w:t>
            </w:r>
            <w:r w:rsidRPr="00F33BF5">
              <w:rPr>
                <w:rFonts w:cstheme="minorHAnsi"/>
              </w:rPr>
              <w:t>00</w:t>
            </w:r>
          </w:p>
        </w:tc>
        <w:tc>
          <w:tcPr>
            <w:tcW w:w="2891" w:type="dxa"/>
          </w:tcPr>
          <w:p w14:paraId="6470C188" w14:textId="77777777" w:rsidR="002472DC" w:rsidRPr="00F33BF5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Valfri plats organiseras av studenterna själva.</w:t>
            </w:r>
          </w:p>
        </w:tc>
        <w:tc>
          <w:tcPr>
            <w:tcW w:w="2904" w:type="dxa"/>
          </w:tcPr>
          <w:p w14:paraId="54BD7CF6" w14:textId="36390882" w:rsidR="002472DC" w:rsidRPr="00F33BF5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Studentledd handledning</w:t>
            </w:r>
          </w:p>
        </w:tc>
        <w:tc>
          <w:tcPr>
            <w:tcW w:w="1481" w:type="dxa"/>
          </w:tcPr>
          <w:p w14:paraId="046FBB31" w14:textId="77777777" w:rsidR="002472DC" w:rsidRPr="00F33BF5" w:rsidRDefault="002472DC" w:rsidP="002472DC">
            <w:pPr>
              <w:rPr>
                <w:rFonts w:cstheme="minorHAnsi"/>
              </w:rPr>
            </w:pPr>
          </w:p>
        </w:tc>
        <w:tc>
          <w:tcPr>
            <w:tcW w:w="1654" w:type="dxa"/>
          </w:tcPr>
          <w:p w14:paraId="4D6D07C3" w14:textId="0FD3C0D3" w:rsidR="002472DC" w:rsidRPr="00F33BF5" w:rsidRDefault="002472DC" w:rsidP="002472D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F33BF5">
              <w:rPr>
                <w:rFonts w:cstheme="minorHAnsi"/>
              </w:rPr>
              <w:t xml:space="preserve">tudentledd handledning </w:t>
            </w:r>
          </w:p>
        </w:tc>
        <w:tc>
          <w:tcPr>
            <w:tcW w:w="3659" w:type="dxa"/>
          </w:tcPr>
          <w:p w14:paraId="6ACFB02F" w14:textId="28A68CBA" w:rsidR="002472DC" w:rsidRPr="00F33BF5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 xml:space="preserve">Kursansvarig sätter ihop diskussionsgrupper som annonseras på Canvas. </w:t>
            </w:r>
            <w:r>
              <w:rPr>
                <w:rFonts w:cstheme="minorHAnsi"/>
              </w:rPr>
              <w:t>Studenterna diskuterar sina arbeten, delar upplevelser och svårigheter.</w:t>
            </w:r>
          </w:p>
        </w:tc>
      </w:tr>
      <w:tr w:rsidR="002472DC" w:rsidRPr="00F33BF5" w14:paraId="29674423" w14:textId="77777777" w:rsidTr="00C95262">
        <w:tc>
          <w:tcPr>
            <w:tcW w:w="1389" w:type="dxa"/>
            <w:shd w:val="clear" w:color="auto" w:fill="E2EFD9" w:themeFill="accent6" w:themeFillTint="33"/>
          </w:tcPr>
          <w:p w14:paraId="6B02FB8F" w14:textId="5134A851" w:rsidR="002472DC" w:rsidRPr="00F33BF5" w:rsidRDefault="00C16639" w:rsidP="00C16639">
            <w:pPr>
              <w:rPr>
                <w:rFonts w:cstheme="minorHAnsi"/>
              </w:rPr>
            </w:pPr>
            <w:r>
              <w:rPr>
                <w:rFonts w:cstheme="minorHAnsi"/>
              </w:rPr>
              <w:t>4e</w:t>
            </w:r>
            <w:r w:rsidR="002472DC" w:rsidRPr="00F33BF5">
              <w:rPr>
                <w:rFonts w:cstheme="minorHAnsi"/>
              </w:rPr>
              <w:t xml:space="preserve"> </w:t>
            </w:r>
            <w:r w:rsidR="00857B0E">
              <w:rPr>
                <w:rFonts w:cstheme="minorHAnsi"/>
              </w:rPr>
              <w:t>feb</w:t>
            </w:r>
          </w:p>
        </w:tc>
        <w:tc>
          <w:tcPr>
            <w:tcW w:w="1185" w:type="dxa"/>
            <w:shd w:val="clear" w:color="auto" w:fill="E2EFD9" w:themeFill="accent6" w:themeFillTint="33"/>
          </w:tcPr>
          <w:p w14:paraId="6C7981F3" w14:textId="3A93A7E2" w:rsidR="002472DC" w:rsidRPr="00F33BF5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10</w:t>
            </w:r>
            <w:r>
              <w:rPr>
                <w:rFonts w:cstheme="minorHAnsi"/>
              </w:rPr>
              <w:t>:</w:t>
            </w:r>
            <w:r w:rsidR="002A0962">
              <w:rPr>
                <w:rFonts w:cstheme="minorHAnsi"/>
              </w:rPr>
              <w:t>00-11:</w:t>
            </w:r>
            <w:r w:rsidRPr="00F33BF5">
              <w:rPr>
                <w:rFonts w:cstheme="minorHAnsi"/>
              </w:rPr>
              <w:t>00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26CC9E7B" w14:textId="77777777" w:rsidR="002472DC" w:rsidRPr="00F33BF5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Zoom</w:t>
            </w:r>
          </w:p>
          <w:p w14:paraId="33C22B68" w14:textId="500EDF84" w:rsidR="009E1D21" w:rsidRPr="00F14F69" w:rsidRDefault="00DE7F36" w:rsidP="009E1D21">
            <w:pPr>
              <w:pStyle w:val="Normalwebb"/>
            </w:pPr>
            <w:hyperlink r:id="rId9" w:history="1">
              <w:r w:rsidR="009E1D21" w:rsidRPr="00F14F69">
                <w:rPr>
                  <w:rStyle w:val="Hyperlnk"/>
                  <w:rFonts w:ascii="Calibri" w:hAnsi="Calibri" w:cs="Calibri"/>
                </w:rPr>
                <w:t>https://slu-se.zoom.us/j/68663126787</w:t>
              </w:r>
            </w:hyperlink>
            <w:r w:rsidR="009E1D21" w:rsidRPr="00F14F69">
              <w:t xml:space="preserve"> </w:t>
            </w:r>
          </w:p>
          <w:p w14:paraId="0C7B41CA" w14:textId="51007E82" w:rsidR="002472DC" w:rsidRPr="008B0693" w:rsidRDefault="009E1D21" w:rsidP="009E1D21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</w:rPr>
              <w:t>Passcode</w:t>
            </w:r>
            <w:proofErr w:type="spellEnd"/>
            <w:r>
              <w:rPr>
                <w:rFonts w:ascii="Calibri" w:hAnsi="Calibri" w:cs="Calibri"/>
              </w:rPr>
              <w:t>: 532731</w:t>
            </w:r>
            <w:r>
              <w:t xml:space="preserve"> </w:t>
            </w:r>
          </w:p>
        </w:tc>
        <w:tc>
          <w:tcPr>
            <w:tcW w:w="2904" w:type="dxa"/>
            <w:shd w:val="clear" w:color="auto" w:fill="E2EFD9" w:themeFill="accent6" w:themeFillTint="33"/>
          </w:tcPr>
          <w:p w14:paraId="6F979542" w14:textId="2139B450" w:rsidR="002472DC" w:rsidRPr="00F33BF5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 xml:space="preserve">Vilka utmaningar finns det? – Vi delar erfarenhet, utmaningar, tips och tricks. </w:t>
            </w:r>
          </w:p>
        </w:tc>
        <w:tc>
          <w:tcPr>
            <w:tcW w:w="1481" w:type="dxa"/>
            <w:shd w:val="clear" w:color="auto" w:fill="E2EFD9" w:themeFill="accent6" w:themeFillTint="33"/>
          </w:tcPr>
          <w:p w14:paraId="2545EBA1" w14:textId="77777777" w:rsidR="002472DC" w:rsidRPr="00F33BF5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Helena N.</w:t>
            </w:r>
          </w:p>
        </w:tc>
        <w:tc>
          <w:tcPr>
            <w:tcW w:w="1654" w:type="dxa"/>
            <w:shd w:val="clear" w:color="auto" w:fill="E2EFD9" w:themeFill="accent6" w:themeFillTint="33"/>
          </w:tcPr>
          <w:p w14:paraId="066D53A3" w14:textId="007322F0" w:rsidR="002472DC" w:rsidRPr="00F33BF5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Frågestund</w:t>
            </w:r>
          </w:p>
        </w:tc>
        <w:tc>
          <w:tcPr>
            <w:tcW w:w="3659" w:type="dxa"/>
            <w:shd w:val="clear" w:color="auto" w:fill="E2EFD9" w:themeFill="accent6" w:themeFillTint="33"/>
          </w:tcPr>
          <w:p w14:paraId="2B2E4705" w14:textId="06B59F38" w:rsidR="002472DC" w:rsidRPr="00F33BF5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Studenterna har förberett eventuella frågor till kursansvarig.</w:t>
            </w:r>
          </w:p>
        </w:tc>
      </w:tr>
      <w:tr w:rsidR="002472DC" w:rsidRPr="00F33BF5" w14:paraId="5BC28412" w14:textId="77777777" w:rsidTr="00E7467F">
        <w:trPr>
          <w:trHeight w:val="1119"/>
        </w:trPr>
        <w:tc>
          <w:tcPr>
            <w:tcW w:w="1389" w:type="dxa"/>
            <w:shd w:val="clear" w:color="auto" w:fill="FFE599" w:themeFill="accent4" w:themeFillTint="66"/>
          </w:tcPr>
          <w:p w14:paraId="3AC45570" w14:textId="22D99639" w:rsidR="002472DC" w:rsidRPr="00F33BF5" w:rsidRDefault="00857B0E" w:rsidP="00C1663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16639">
              <w:rPr>
                <w:rFonts w:cstheme="minorHAnsi"/>
              </w:rPr>
              <w:t>8</w:t>
            </w:r>
            <w:r w:rsidR="002472DC" w:rsidRPr="00F33BF5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feb</w:t>
            </w:r>
          </w:p>
        </w:tc>
        <w:tc>
          <w:tcPr>
            <w:tcW w:w="1185" w:type="dxa"/>
            <w:shd w:val="clear" w:color="auto" w:fill="FFE599" w:themeFill="accent4" w:themeFillTint="66"/>
          </w:tcPr>
          <w:p w14:paraId="190E7D89" w14:textId="1C121E50" w:rsidR="002472DC" w:rsidRPr="00F33BF5" w:rsidRDefault="00C16639" w:rsidP="002472DC">
            <w:pPr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="002472DC" w:rsidRPr="00F33BF5">
              <w:rPr>
                <w:rFonts w:cstheme="minorHAnsi"/>
              </w:rPr>
              <w:t>:00</w:t>
            </w:r>
          </w:p>
        </w:tc>
        <w:tc>
          <w:tcPr>
            <w:tcW w:w="2891" w:type="dxa"/>
            <w:shd w:val="clear" w:color="auto" w:fill="FFE599" w:themeFill="accent4" w:themeFillTint="66"/>
          </w:tcPr>
          <w:p w14:paraId="5BF2AE0F" w14:textId="77777777" w:rsidR="002472DC" w:rsidRPr="00F33BF5" w:rsidRDefault="002472DC" w:rsidP="002472DC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2904" w:type="dxa"/>
            <w:shd w:val="clear" w:color="auto" w:fill="FFE599" w:themeFill="accent4" w:themeFillTint="66"/>
          </w:tcPr>
          <w:p w14:paraId="080C659F" w14:textId="5D1F5ABE" w:rsidR="002472DC" w:rsidRPr="00F33BF5" w:rsidRDefault="002472DC" w:rsidP="00B311D1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Inlä</w:t>
            </w:r>
            <w:r w:rsidR="00765E3C">
              <w:rPr>
                <w:rFonts w:cstheme="minorHAnsi"/>
              </w:rPr>
              <w:t xml:space="preserve">mning på Canvas med kopia till </w:t>
            </w:r>
            <w:r w:rsidRPr="00F33BF5">
              <w:rPr>
                <w:rFonts w:cstheme="minorHAnsi"/>
              </w:rPr>
              <w:t>handledare av ett första fullständigt (</w:t>
            </w:r>
            <w:r>
              <w:rPr>
                <w:rFonts w:cstheme="minorHAnsi"/>
              </w:rPr>
              <w:t>~80</w:t>
            </w:r>
            <w:r w:rsidRPr="00F33BF5">
              <w:rPr>
                <w:rFonts w:cstheme="minorHAnsi"/>
              </w:rPr>
              <w:t>%) utkast till kandidatarbete.</w:t>
            </w:r>
          </w:p>
        </w:tc>
        <w:tc>
          <w:tcPr>
            <w:tcW w:w="1481" w:type="dxa"/>
            <w:shd w:val="clear" w:color="auto" w:fill="FFE599" w:themeFill="accent4" w:themeFillTint="66"/>
          </w:tcPr>
          <w:p w14:paraId="5EA33504" w14:textId="77777777" w:rsidR="002472DC" w:rsidRPr="00F33BF5" w:rsidRDefault="002472DC" w:rsidP="002472DC">
            <w:pPr>
              <w:rPr>
                <w:rFonts w:cstheme="minorHAnsi"/>
              </w:rPr>
            </w:pPr>
          </w:p>
        </w:tc>
        <w:tc>
          <w:tcPr>
            <w:tcW w:w="1654" w:type="dxa"/>
            <w:shd w:val="clear" w:color="auto" w:fill="FFE599" w:themeFill="accent4" w:themeFillTint="66"/>
          </w:tcPr>
          <w:p w14:paraId="3635B365" w14:textId="7DE6426B" w:rsidR="002472DC" w:rsidRPr="00F33BF5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Inlämning 1!</w:t>
            </w:r>
          </w:p>
        </w:tc>
        <w:tc>
          <w:tcPr>
            <w:tcW w:w="3659" w:type="dxa"/>
            <w:shd w:val="clear" w:color="auto" w:fill="FFE599" w:themeFill="accent4" w:themeFillTint="66"/>
          </w:tcPr>
          <w:p w14:paraId="412DF2F5" w14:textId="7D6EF073" w:rsidR="002472DC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 xml:space="preserve">Handledare och medstudent </w:t>
            </w:r>
            <w:r w:rsidR="00B311D1">
              <w:rPr>
                <w:rFonts w:cstheme="minorHAnsi"/>
              </w:rPr>
              <w:t xml:space="preserve">(kamratgranskning på Canvas) </w:t>
            </w:r>
            <w:r w:rsidRPr="00F33BF5">
              <w:rPr>
                <w:rFonts w:cstheme="minorHAnsi"/>
              </w:rPr>
              <w:t>åtkomm</w:t>
            </w:r>
            <w:r>
              <w:rPr>
                <w:rFonts w:cstheme="minorHAnsi"/>
              </w:rPr>
              <w:t xml:space="preserve">er med </w:t>
            </w:r>
            <w:r w:rsidR="00E27B2E">
              <w:rPr>
                <w:rFonts w:cstheme="minorHAnsi"/>
              </w:rPr>
              <w:t xml:space="preserve">skriftlig </w:t>
            </w:r>
            <w:r>
              <w:rPr>
                <w:rFonts w:cstheme="minorHAnsi"/>
              </w:rPr>
              <w:t>feedback</w:t>
            </w:r>
            <w:r w:rsidR="00E7467F">
              <w:rPr>
                <w:rFonts w:cstheme="minorHAnsi"/>
              </w:rPr>
              <w:t xml:space="preserve"> så fort som möjligt, senast 4e mars.</w:t>
            </w:r>
          </w:p>
          <w:p w14:paraId="3C0241C4" w14:textId="3A5E5554" w:rsidR="002472DC" w:rsidRDefault="002472DC" w:rsidP="002472DC">
            <w:pPr>
              <w:rPr>
                <w:rFonts w:cstheme="minorHAnsi"/>
              </w:rPr>
            </w:pPr>
            <w:r>
              <w:rPr>
                <w:rFonts w:cstheme="minorHAnsi"/>
              </w:rPr>
              <w:t>Vid detta tillfälle avgör handledaren</w:t>
            </w:r>
            <w:r w:rsidR="00857B0E">
              <w:rPr>
                <w:rFonts w:cstheme="minorHAnsi"/>
              </w:rPr>
              <w:t xml:space="preserve"> om arbetet kan examineras den 23</w:t>
            </w:r>
            <w:r>
              <w:rPr>
                <w:rFonts w:cstheme="minorHAnsi"/>
              </w:rPr>
              <w:t xml:space="preserve">e </w:t>
            </w:r>
            <w:r w:rsidR="00857B0E">
              <w:rPr>
                <w:rFonts w:cstheme="minorHAnsi"/>
              </w:rPr>
              <w:t>mars</w:t>
            </w:r>
            <w:r>
              <w:rPr>
                <w:rFonts w:cstheme="minorHAnsi"/>
              </w:rPr>
              <w:t>.</w:t>
            </w:r>
            <w:r w:rsidR="00137076">
              <w:rPr>
                <w:rFonts w:cstheme="minorHAnsi"/>
              </w:rPr>
              <w:t xml:space="preserve"> </w:t>
            </w:r>
          </w:p>
          <w:p w14:paraId="452FF478" w14:textId="2B0385BA" w:rsidR="002472DC" w:rsidRPr="00F33BF5" w:rsidRDefault="002472DC" w:rsidP="002472DC">
            <w:pPr>
              <w:rPr>
                <w:rFonts w:cstheme="minorHAnsi"/>
              </w:rPr>
            </w:pPr>
          </w:p>
        </w:tc>
      </w:tr>
      <w:tr w:rsidR="00E27B2E" w:rsidRPr="00F33BF5" w14:paraId="0D57974C" w14:textId="77777777" w:rsidTr="00E27B2E">
        <w:tc>
          <w:tcPr>
            <w:tcW w:w="1389" w:type="dxa"/>
            <w:shd w:val="clear" w:color="auto" w:fill="FFE599" w:themeFill="accent4" w:themeFillTint="66"/>
          </w:tcPr>
          <w:p w14:paraId="7AD65DE9" w14:textId="33C7DEF8" w:rsidR="00E27B2E" w:rsidRDefault="00E7467F" w:rsidP="00C9526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E27B2E">
              <w:rPr>
                <w:rFonts w:cstheme="minorHAnsi"/>
              </w:rPr>
              <w:t>e mars</w:t>
            </w:r>
          </w:p>
        </w:tc>
        <w:tc>
          <w:tcPr>
            <w:tcW w:w="1185" w:type="dxa"/>
            <w:shd w:val="clear" w:color="auto" w:fill="FFE599" w:themeFill="accent4" w:themeFillTint="66"/>
          </w:tcPr>
          <w:p w14:paraId="0CDDAB89" w14:textId="3DB72D70" w:rsidR="00E27B2E" w:rsidRDefault="00E7467F" w:rsidP="00C95262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E27B2E">
              <w:rPr>
                <w:rFonts w:cstheme="minorHAnsi"/>
              </w:rPr>
              <w:t>:00</w:t>
            </w:r>
          </w:p>
        </w:tc>
        <w:tc>
          <w:tcPr>
            <w:tcW w:w="2891" w:type="dxa"/>
            <w:shd w:val="clear" w:color="auto" w:fill="FFE599" w:themeFill="accent4" w:themeFillTint="66"/>
          </w:tcPr>
          <w:p w14:paraId="2F0A4BDC" w14:textId="77777777" w:rsidR="00E27B2E" w:rsidRPr="00F33BF5" w:rsidRDefault="00E27B2E" w:rsidP="00C95262">
            <w:pPr>
              <w:rPr>
                <w:rFonts w:cstheme="minorHAnsi"/>
              </w:rPr>
            </w:pPr>
          </w:p>
        </w:tc>
        <w:tc>
          <w:tcPr>
            <w:tcW w:w="2904" w:type="dxa"/>
            <w:shd w:val="clear" w:color="auto" w:fill="FFE599" w:themeFill="accent4" w:themeFillTint="66"/>
          </w:tcPr>
          <w:p w14:paraId="390D0D64" w14:textId="6EB78935" w:rsidR="00E27B2E" w:rsidRPr="00F33BF5" w:rsidRDefault="00E27B2E" w:rsidP="00E7467F">
            <w:pPr>
              <w:rPr>
                <w:rFonts w:cstheme="minorHAnsi"/>
              </w:rPr>
            </w:pPr>
            <w:r>
              <w:rPr>
                <w:rFonts w:cstheme="minorHAnsi"/>
              </w:rPr>
              <w:t>Inlämning</w:t>
            </w:r>
            <w:r w:rsidR="00E7467F">
              <w:rPr>
                <w:rFonts w:cstheme="minorHAnsi"/>
              </w:rPr>
              <w:t xml:space="preserve"> på Canvas</w:t>
            </w:r>
            <w:r>
              <w:rPr>
                <w:rFonts w:cstheme="minorHAnsi"/>
              </w:rPr>
              <w:t xml:space="preserve"> </w:t>
            </w:r>
            <w:r w:rsidR="00E7467F">
              <w:rPr>
                <w:rFonts w:cstheme="minorHAnsi"/>
              </w:rPr>
              <w:t xml:space="preserve">av kamratgranskning och reflektion över hur arbetet uppfyller </w:t>
            </w:r>
            <w:r w:rsidR="00E7467F" w:rsidRPr="00E27B2E">
              <w:rPr>
                <w:rFonts w:cstheme="minorHAnsi"/>
              </w:rPr>
              <w:t xml:space="preserve">samhälleliga och etiska aspekter samt aspekter </w:t>
            </w:r>
            <w:r w:rsidR="00E7467F" w:rsidRPr="00E27B2E">
              <w:rPr>
                <w:rFonts w:cstheme="minorHAnsi"/>
              </w:rPr>
              <w:lastRenderedPageBreak/>
              <w:t>på hållbarhet inom ämne</w:t>
            </w:r>
            <w:r w:rsidR="00E7467F">
              <w:rPr>
                <w:rFonts w:cstheme="minorHAnsi"/>
              </w:rPr>
              <w:t>t (se ett av betygskriterierna).</w:t>
            </w:r>
          </w:p>
        </w:tc>
        <w:tc>
          <w:tcPr>
            <w:tcW w:w="1481" w:type="dxa"/>
            <w:shd w:val="clear" w:color="auto" w:fill="FFE599" w:themeFill="accent4" w:themeFillTint="66"/>
          </w:tcPr>
          <w:p w14:paraId="44C78055" w14:textId="77777777" w:rsidR="00E27B2E" w:rsidRPr="00F33BF5" w:rsidRDefault="00E27B2E" w:rsidP="00C95262">
            <w:pPr>
              <w:rPr>
                <w:rFonts w:cstheme="minorHAnsi"/>
              </w:rPr>
            </w:pPr>
          </w:p>
        </w:tc>
        <w:tc>
          <w:tcPr>
            <w:tcW w:w="1654" w:type="dxa"/>
            <w:shd w:val="clear" w:color="auto" w:fill="FFE599" w:themeFill="accent4" w:themeFillTint="66"/>
          </w:tcPr>
          <w:p w14:paraId="34930FE7" w14:textId="1DB57BAA" w:rsidR="00E27B2E" w:rsidRPr="00F33BF5" w:rsidRDefault="00E27B2E" w:rsidP="00E27B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lämning! </w:t>
            </w:r>
          </w:p>
        </w:tc>
        <w:tc>
          <w:tcPr>
            <w:tcW w:w="3659" w:type="dxa"/>
            <w:shd w:val="clear" w:color="auto" w:fill="FFE599" w:themeFill="accent4" w:themeFillTint="66"/>
          </w:tcPr>
          <w:p w14:paraId="08D5CE4A" w14:textId="1217B868" w:rsidR="00E27B2E" w:rsidRPr="00F33BF5" w:rsidRDefault="00E27B2E" w:rsidP="00E746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C93305" w:rsidRPr="00C93305" w14:paraId="2CE74B48" w14:textId="77777777" w:rsidTr="003B6E57">
        <w:tc>
          <w:tcPr>
            <w:tcW w:w="1389" w:type="dxa"/>
            <w:shd w:val="clear" w:color="auto" w:fill="E2EFD9" w:themeFill="accent6" w:themeFillTint="33"/>
          </w:tcPr>
          <w:p w14:paraId="301E022C" w14:textId="43B514EF" w:rsidR="00C93305" w:rsidRPr="003B6E57" w:rsidRDefault="00C93305" w:rsidP="00C93305">
            <w:pPr>
              <w:rPr>
                <w:rFonts w:cstheme="minorHAnsi"/>
              </w:rPr>
            </w:pPr>
            <w:r w:rsidRPr="003B6E57">
              <w:rPr>
                <w:rFonts w:cstheme="minorHAnsi"/>
              </w:rPr>
              <w:t>7e mars</w:t>
            </w:r>
          </w:p>
        </w:tc>
        <w:tc>
          <w:tcPr>
            <w:tcW w:w="1185" w:type="dxa"/>
            <w:shd w:val="clear" w:color="auto" w:fill="E2EFD9" w:themeFill="accent6" w:themeFillTint="33"/>
          </w:tcPr>
          <w:p w14:paraId="0A46315F" w14:textId="7A7054B0" w:rsidR="00C93305" w:rsidRPr="003B6E57" w:rsidRDefault="00625E65" w:rsidP="00C93305">
            <w:pPr>
              <w:rPr>
                <w:rFonts w:cstheme="minorHAnsi"/>
              </w:rPr>
            </w:pPr>
            <w:r w:rsidRPr="003B6E57">
              <w:rPr>
                <w:rFonts w:cstheme="minorHAnsi"/>
              </w:rPr>
              <w:t>10:00-12:00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455B26F" w14:textId="72A5C8FC" w:rsidR="00C93305" w:rsidRPr="003B6E57" w:rsidRDefault="00C93305" w:rsidP="00C93305">
            <w:pPr>
              <w:rPr>
                <w:rFonts w:cstheme="minorHAnsi"/>
              </w:rPr>
            </w:pPr>
            <w:r w:rsidRPr="003B6E57">
              <w:rPr>
                <w:rFonts w:cstheme="minorHAnsi"/>
              </w:rPr>
              <w:t>Zoom</w:t>
            </w:r>
          </w:p>
          <w:p w14:paraId="5D1C4E27" w14:textId="3385F690" w:rsidR="003B6E57" w:rsidRPr="003B6E57" w:rsidRDefault="003B6E57" w:rsidP="00C93305">
            <w:pPr>
              <w:rPr>
                <w:rFonts w:ascii="Arial" w:hAnsi="Arial" w:cs="Arial"/>
                <w:sz w:val="20"/>
                <w:szCs w:val="20"/>
              </w:rPr>
            </w:pPr>
            <w:hyperlink r:id="rId10" w:tgtFrame="_blank" w:history="1">
              <w:r w:rsidRPr="003B6E57">
                <w:rPr>
                  <w:rStyle w:val="Hyperlnk"/>
                  <w:rFonts w:ascii="Arial" w:hAnsi="Arial" w:cs="Arial"/>
                  <w:color w:val="auto"/>
                  <w:sz w:val="20"/>
                  <w:szCs w:val="20"/>
                </w:rPr>
                <w:t>https://slu-se.zoom.us/j/63419949657</w:t>
              </w:r>
            </w:hyperlink>
          </w:p>
          <w:p w14:paraId="3550B73F" w14:textId="7492C9EB" w:rsidR="003B6E57" w:rsidRPr="003B6E57" w:rsidRDefault="003B6E57" w:rsidP="00C933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593B00" w14:textId="4ADFD27C" w:rsidR="003B6E57" w:rsidRPr="003B6E57" w:rsidRDefault="003B6E57" w:rsidP="00C933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6E57">
              <w:rPr>
                <w:rFonts w:ascii="Arial" w:hAnsi="Arial" w:cs="Arial"/>
                <w:sz w:val="20"/>
                <w:szCs w:val="20"/>
              </w:rPr>
              <w:t>Passcode</w:t>
            </w:r>
            <w:proofErr w:type="spellEnd"/>
            <w:r w:rsidRPr="003B6E5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B6E57">
              <w:rPr>
                <w:rFonts w:ascii="Arial" w:hAnsi="Arial" w:cs="Arial"/>
                <w:sz w:val="20"/>
                <w:szCs w:val="20"/>
              </w:rPr>
              <w:t>400753</w:t>
            </w:r>
          </w:p>
          <w:p w14:paraId="41E0C5C1" w14:textId="612ADC63" w:rsidR="00C93305" w:rsidRPr="003B6E57" w:rsidRDefault="00C93305" w:rsidP="00C93305">
            <w:pPr>
              <w:rPr>
                <w:rFonts w:cstheme="minorHAnsi"/>
              </w:rPr>
            </w:pPr>
          </w:p>
        </w:tc>
        <w:tc>
          <w:tcPr>
            <w:tcW w:w="2904" w:type="dxa"/>
            <w:shd w:val="clear" w:color="auto" w:fill="E2EFD9" w:themeFill="accent6" w:themeFillTint="33"/>
          </w:tcPr>
          <w:p w14:paraId="670F5873" w14:textId="55DDA4A2" w:rsidR="00C93305" w:rsidRPr="003B6E57" w:rsidRDefault="00C93305" w:rsidP="00C93305">
            <w:pPr>
              <w:rPr>
                <w:rFonts w:cstheme="minorHAnsi"/>
              </w:rPr>
            </w:pPr>
            <w:r w:rsidRPr="003B6E57">
              <w:rPr>
                <w:rFonts w:cstheme="minorHAnsi"/>
              </w:rPr>
              <w:t>Textmedvetenhet</w:t>
            </w:r>
          </w:p>
        </w:tc>
        <w:tc>
          <w:tcPr>
            <w:tcW w:w="1481" w:type="dxa"/>
            <w:shd w:val="clear" w:color="auto" w:fill="E2EFD9" w:themeFill="accent6" w:themeFillTint="33"/>
          </w:tcPr>
          <w:p w14:paraId="52C11DBA" w14:textId="3301AF99" w:rsidR="00C93305" w:rsidRPr="003B6E57" w:rsidRDefault="00C93305" w:rsidP="00C93305">
            <w:pPr>
              <w:rPr>
                <w:rFonts w:cstheme="minorHAnsi"/>
              </w:rPr>
            </w:pPr>
            <w:r w:rsidRPr="003B6E57">
              <w:rPr>
                <w:rFonts w:cstheme="minorHAnsi"/>
              </w:rPr>
              <w:t>Jannie Teinler</w:t>
            </w:r>
          </w:p>
        </w:tc>
        <w:tc>
          <w:tcPr>
            <w:tcW w:w="1654" w:type="dxa"/>
            <w:shd w:val="clear" w:color="auto" w:fill="E2EFD9" w:themeFill="accent6" w:themeFillTint="33"/>
          </w:tcPr>
          <w:p w14:paraId="559E3C44" w14:textId="62BA44C4" w:rsidR="00C93305" w:rsidRPr="003B6E57" w:rsidRDefault="00C93305" w:rsidP="00C93305">
            <w:pPr>
              <w:rPr>
                <w:rFonts w:cstheme="minorHAnsi"/>
              </w:rPr>
            </w:pPr>
            <w:r w:rsidRPr="003B6E57">
              <w:rPr>
                <w:rFonts w:cstheme="minorHAnsi"/>
              </w:rPr>
              <w:t>Frågestund</w:t>
            </w:r>
          </w:p>
        </w:tc>
        <w:tc>
          <w:tcPr>
            <w:tcW w:w="3659" w:type="dxa"/>
            <w:shd w:val="clear" w:color="auto" w:fill="E2EFD9" w:themeFill="accent6" w:themeFillTint="33"/>
          </w:tcPr>
          <w:p w14:paraId="327AD26C" w14:textId="1EECF849" w:rsidR="00C93305" w:rsidRPr="003B6E57" w:rsidRDefault="00C93305" w:rsidP="00C933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B6E57">
              <w:rPr>
                <w:rFonts w:cstheme="minorHAnsi"/>
              </w:rPr>
              <w:t>Du bör sitta framför din egen dator.</w:t>
            </w:r>
          </w:p>
        </w:tc>
      </w:tr>
      <w:tr w:rsidR="00C93305" w:rsidRPr="00F33BF5" w14:paraId="6213D5BB" w14:textId="77777777" w:rsidTr="00C95262">
        <w:tc>
          <w:tcPr>
            <w:tcW w:w="1389" w:type="dxa"/>
            <w:shd w:val="clear" w:color="auto" w:fill="E2EFD9" w:themeFill="accent6" w:themeFillTint="33"/>
          </w:tcPr>
          <w:p w14:paraId="54B23CB6" w14:textId="168E280A" w:rsidR="00C93305" w:rsidRPr="00F33BF5" w:rsidRDefault="00625E65" w:rsidP="00C93305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C93305">
              <w:rPr>
                <w:rFonts w:cstheme="minorHAnsi"/>
              </w:rPr>
              <w:t>e mars</w:t>
            </w:r>
          </w:p>
        </w:tc>
        <w:tc>
          <w:tcPr>
            <w:tcW w:w="1185" w:type="dxa"/>
            <w:shd w:val="clear" w:color="auto" w:fill="E2EFD9" w:themeFill="accent6" w:themeFillTint="33"/>
          </w:tcPr>
          <w:p w14:paraId="54CFE570" w14:textId="02C00556" w:rsidR="00C93305" w:rsidRPr="00F33BF5" w:rsidRDefault="00625E65" w:rsidP="00625E65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C93305">
              <w:rPr>
                <w:rFonts w:cstheme="minorHAnsi"/>
              </w:rPr>
              <w:t>:00-1</w:t>
            </w:r>
            <w:r>
              <w:rPr>
                <w:rFonts w:cstheme="minorHAnsi"/>
              </w:rPr>
              <w:t>4</w:t>
            </w:r>
            <w:r w:rsidR="00C93305">
              <w:rPr>
                <w:rFonts w:cstheme="minorHAnsi"/>
              </w:rPr>
              <w:t>:</w:t>
            </w:r>
            <w:r w:rsidR="00C93305" w:rsidRPr="00F33BF5">
              <w:rPr>
                <w:rFonts w:cstheme="minorHAnsi"/>
              </w:rPr>
              <w:t>00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71C773D7" w14:textId="77777777" w:rsidR="00C93305" w:rsidRPr="00F33BF5" w:rsidRDefault="00C93305" w:rsidP="00C93305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Zoom</w:t>
            </w:r>
          </w:p>
          <w:p w14:paraId="0BB3F964" w14:textId="77777777" w:rsidR="00C93305" w:rsidRDefault="00C93305" w:rsidP="00C93305">
            <w:pPr>
              <w:pStyle w:val="Normalwebb"/>
            </w:pPr>
            <w:hyperlink r:id="rId11" w:history="1">
              <w:r>
                <w:rPr>
                  <w:rStyle w:val="Hyperlnk"/>
                  <w:rFonts w:ascii="Calibri" w:hAnsi="Calibri" w:cs="Calibri"/>
                </w:rPr>
                <w:t>https://slu-se.zoom.us/j/64426442863</w:t>
              </w:r>
            </w:hyperlink>
            <w:r>
              <w:t xml:space="preserve"> </w:t>
            </w:r>
          </w:p>
          <w:p w14:paraId="46A1D2ED" w14:textId="12733597" w:rsidR="00C93305" w:rsidRPr="00F33BF5" w:rsidRDefault="00C93305" w:rsidP="00C93305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</w:rPr>
              <w:t>Passcode</w:t>
            </w:r>
            <w:proofErr w:type="spellEnd"/>
            <w:r>
              <w:rPr>
                <w:rFonts w:ascii="Calibri" w:hAnsi="Calibri" w:cs="Calibri"/>
              </w:rPr>
              <w:t>: 644239</w:t>
            </w:r>
          </w:p>
        </w:tc>
        <w:tc>
          <w:tcPr>
            <w:tcW w:w="2904" w:type="dxa"/>
            <w:shd w:val="clear" w:color="auto" w:fill="E2EFD9" w:themeFill="accent6" w:themeFillTint="33"/>
          </w:tcPr>
          <w:p w14:paraId="4925B4C0" w14:textId="68DBA789" w:rsidR="00C93305" w:rsidRPr="00F33BF5" w:rsidRDefault="00C93305" w:rsidP="00C93305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Vilka utmaningar finns det? – Vi delar erfarenhet, utmaningar, tips och tricks.</w:t>
            </w:r>
          </w:p>
        </w:tc>
        <w:tc>
          <w:tcPr>
            <w:tcW w:w="1481" w:type="dxa"/>
            <w:shd w:val="clear" w:color="auto" w:fill="E2EFD9" w:themeFill="accent6" w:themeFillTint="33"/>
          </w:tcPr>
          <w:p w14:paraId="4693FDBF" w14:textId="4DB73020" w:rsidR="00C93305" w:rsidRPr="00F33BF5" w:rsidRDefault="00C93305" w:rsidP="00C93305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Helena N.</w:t>
            </w:r>
          </w:p>
        </w:tc>
        <w:tc>
          <w:tcPr>
            <w:tcW w:w="1654" w:type="dxa"/>
            <w:shd w:val="clear" w:color="auto" w:fill="E2EFD9" w:themeFill="accent6" w:themeFillTint="33"/>
          </w:tcPr>
          <w:p w14:paraId="367A539E" w14:textId="07BE110C" w:rsidR="00C93305" w:rsidRPr="00F33BF5" w:rsidRDefault="00C93305" w:rsidP="00C93305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Frågestund</w:t>
            </w:r>
          </w:p>
        </w:tc>
        <w:tc>
          <w:tcPr>
            <w:tcW w:w="3659" w:type="dxa"/>
            <w:shd w:val="clear" w:color="auto" w:fill="E2EFD9" w:themeFill="accent6" w:themeFillTint="33"/>
          </w:tcPr>
          <w:p w14:paraId="0DE695F7" w14:textId="21A0AF89" w:rsidR="00C93305" w:rsidRPr="00F33BF5" w:rsidRDefault="00C93305" w:rsidP="00C93305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Studenterna har förberett eventuella frågor till kursansvarig.</w:t>
            </w:r>
          </w:p>
        </w:tc>
      </w:tr>
      <w:tr w:rsidR="00C93305" w:rsidRPr="00F33BF5" w14:paraId="65ED599A" w14:textId="77777777" w:rsidTr="00C95262">
        <w:tc>
          <w:tcPr>
            <w:tcW w:w="1389" w:type="dxa"/>
            <w:shd w:val="clear" w:color="auto" w:fill="FFE599" w:themeFill="accent4" w:themeFillTint="66"/>
          </w:tcPr>
          <w:p w14:paraId="505196A2" w14:textId="4E451672" w:rsidR="00C93305" w:rsidRPr="00F33BF5" w:rsidRDefault="00C93305" w:rsidP="00C93305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F33BF5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mars</w:t>
            </w:r>
          </w:p>
        </w:tc>
        <w:tc>
          <w:tcPr>
            <w:tcW w:w="1185" w:type="dxa"/>
            <w:shd w:val="clear" w:color="auto" w:fill="FFE599" w:themeFill="accent4" w:themeFillTint="66"/>
          </w:tcPr>
          <w:p w14:paraId="650C9480" w14:textId="1F72B384" w:rsidR="00C93305" w:rsidRPr="00F33BF5" w:rsidRDefault="00C93305" w:rsidP="00C93305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09:00</w:t>
            </w:r>
          </w:p>
        </w:tc>
        <w:tc>
          <w:tcPr>
            <w:tcW w:w="2891" w:type="dxa"/>
            <w:shd w:val="clear" w:color="auto" w:fill="FFE599" w:themeFill="accent4" w:themeFillTint="66"/>
          </w:tcPr>
          <w:p w14:paraId="2EA9CF90" w14:textId="77777777" w:rsidR="00C93305" w:rsidRPr="00F33BF5" w:rsidRDefault="00C93305" w:rsidP="00C93305">
            <w:pPr>
              <w:rPr>
                <w:rFonts w:cstheme="minorHAnsi"/>
              </w:rPr>
            </w:pPr>
          </w:p>
        </w:tc>
        <w:tc>
          <w:tcPr>
            <w:tcW w:w="2904" w:type="dxa"/>
            <w:shd w:val="clear" w:color="auto" w:fill="FFE599" w:themeFill="accent4" w:themeFillTint="66"/>
          </w:tcPr>
          <w:p w14:paraId="438C91B7" w14:textId="529CA3FF" w:rsidR="00C93305" w:rsidRPr="00F33BF5" w:rsidRDefault="00C93305" w:rsidP="00C93305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Inlämning på C</w:t>
            </w:r>
            <w:r>
              <w:rPr>
                <w:rFonts w:cstheme="minorHAnsi"/>
              </w:rPr>
              <w:t>anvas med kopia till examinator och</w:t>
            </w:r>
            <w:r w:rsidRPr="00F33BF5">
              <w:rPr>
                <w:rFonts w:cstheme="minorHAnsi"/>
              </w:rPr>
              <w:t xml:space="preserve"> handledare.</w:t>
            </w:r>
          </w:p>
        </w:tc>
        <w:tc>
          <w:tcPr>
            <w:tcW w:w="1481" w:type="dxa"/>
            <w:shd w:val="clear" w:color="auto" w:fill="FFE599" w:themeFill="accent4" w:themeFillTint="66"/>
          </w:tcPr>
          <w:p w14:paraId="02BF017C" w14:textId="77777777" w:rsidR="00C93305" w:rsidRPr="00F33BF5" w:rsidRDefault="00C93305" w:rsidP="00C93305">
            <w:pPr>
              <w:rPr>
                <w:rFonts w:cstheme="minorHAnsi"/>
              </w:rPr>
            </w:pPr>
          </w:p>
        </w:tc>
        <w:tc>
          <w:tcPr>
            <w:tcW w:w="1654" w:type="dxa"/>
            <w:shd w:val="clear" w:color="auto" w:fill="FFE599" w:themeFill="accent4" w:themeFillTint="66"/>
          </w:tcPr>
          <w:p w14:paraId="74A8AA04" w14:textId="5A7C3442" w:rsidR="00C93305" w:rsidRPr="00F33BF5" w:rsidRDefault="00C93305" w:rsidP="00C93305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Inlämning 2!</w:t>
            </w:r>
          </w:p>
        </w:tc>
        <w:tc>
          <w:tcPr>
            <w:tcW w:w="3659" w:type="dxa"/>
            <w:shd w:val="clear" w:color="auto" w:fill="FFE599" w:themeFill="accent4" w:themeFillTint="66"/>
          </w:tcPr>
          <w:p w14:paraId="058F4F99" w14:textId="657D4FB7" w:rsidR="00C93305" w:rsidRPr="00F33BF5" w:rsidRDefault="00C93305" w:rsidP="00C93305">
            <w:pPr>
              <w:rPr>
                <w:rFonts w:cstheme="minorHAnsi"/>
              </w:rPr>
            </w:pPr>
          </w:p>
        </w:tc>
      </w:tr>
      <w:tr w:rsidR="00C93305" w:rsidRPr="00F33BF5" w14:paraId="33579ABE" w14:textId="77777777" w:rsidTr="00C95262">
        <w:tc>
          <w:tcPr>
            <w:tcW w:w="1389" w:type="dxa"/>
            <w:shd w:val="clear" w:color="auto" w:fill="E2EFD9" w:themeFill="accent6" w:themeFillTint="33"/>
          </w:tcPr>
          <w:p w14:paraId="5484A5A5" w14:textId="766367E8" w:rsidR="00C93305" w:rsidRPr="00F33BF5" w:rsidRDefault="00C93305" w:rsidP="00C93305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1</w:t>
            </w:r>
            <w:r>
              <w:rPr>
                <w:rFonts w:cstheme="minorHAnsi"/>
              </w:rPr>
              <w:t>6e</w:t>
            </w:r>
            <w:r w:rsidRPr="00F33B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rs</w:t>
            </w:r>
          </w:p>
        </w:tc>
        <w:tc>
          <w:tcPr>
            <w:tcW w:w="1185" w:type="dxa"/>
            <w:shd w:val="clear" w:color="auto" w:fill="E2EFD9" w:themeFill="accent6" w:themeFillTint="33"/>
          </w:tcPr>
          <w:p w14:paraId="7FD3853A" w14:textId="3A271CC2" w:rsidR="00C93305" w:rsidRPr="00F33BF5" w:rsidRDefault="00C93305" w:rsidP="00C93305">
            <w:pPr>
              <w:rPr>
                <w:rFonts w:cstheme="minorHAnsi"/>
              </w:rPr>
            </w:pPr>
            <w:r>
              <w:rPr>
                <w:rFonts w:cstheme="minorHAnsi"/>
              </w:rPr>
              <w:t>10:30-11:30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BEC05F3" w14:textId="77777777" w:rsidR="00C93305" w:rsidRPr="00F33BF5" w:rsidRDefault="00C93305" w:rsidP="00C93305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Zoom</w:t>
            </w:r>
          </w:p>
          <w:p w14:paraId="15141BDF" w14:textId="77777777" w:rsidR="00C93305" w:rsidRDefault="00C93305" w:rsidP="00C93305">
            <w:pPr>
              <w:pStyle w:val="Normalwebb"/>
            </w:pPr>
            <w:hyperlink r:id="rId12" w:history="1">
              <w:r>
                <w:rPr>
                  <w:rStyle w:val="Hyperlnk"/>
                  <w:rFonts w:ascii="Calibri" w:hAnsi="Calibri" w:cs="Calibri"/>
                </w:rPr>
                <w:t>https://slu-se.zoom.us/j/68017402268</w:t>
              </w:r>
            </w:hyperlink>
            <w:r>
              <w:t xml:space="preserve"> </w:t>
            </w:r>
          </w:p>
          <w:p w14:paraId="70AAFD8D" w14:textId="24A20AD3" w:rsidR="00C93305" w:rsidRPr="00F33BF5" w:rsidRDefault="00C93305" w:rsidP="00C93305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</w:rPr>
              <w:t>Passcode</w:t>
            </w:r>
            <w:proofErr w:type="spellEnd"/>
            <w:r>
              <w:rPr>
                <w:rFonts w:ascii="Calibri" w:hAnsi="Calibri" w:cs="Calibri"/>
              </w:rPr>
              <w:t>: 875975</w:t>
            </w:r>
          </w:p>
        </w:tc>
        <w:tc>
          <w:tcPr>
            <w:tcW w:w="2904" w:type="dxa"/>
            <w:shd w:val="clear" w:color="auto" w:fill="E2EFD9" w:themeFill="accent6" w:themeFillTint="33"/>
          </w:tcPr>
          <w:p w14:paraId="6ACDF13F" w14:textId="7679CA41" w:rsidR="00C93305" w:rsidRPr="00F33BF5" w:rsidRDefault="00C93305" w:rsidP="00C93305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Vad sker på den muntliga presentationen och därefter? Samt kursutvärdering.</w:t>
            </w:r>
          </w:p>
        </w:tc>
        <w:tc>
          <w:tcPr>
            <w:tcW w:w="1481" w:type="dxa"/>
            <w:shd w:val="clear" w:color="auto" w:fill="E2EFD9" w:themeFill="accent6" w:themeFillTint="33"/>
          </w:tcPr>
          <w:p w14:paraId="79ACF4CB" w14:textId="39510631" w:rsidR="00C93305" w:rsidRPr="00F33BF5" w:rsidRDefault="00C93305" w:rsidP="00C93305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Helena N.</w:t>
            </w:r>
          </w:p>
        </w:tc>
        <w:tc>
          <w:tcPr>
            <w:tcW w:w="1654" w:type="dxa"/>
            <w:shd w:val="clear" w:color="auto" w:fill="E2EFD9" w:themeFill="accent6" w:themeFillTint="33"/>
          </w:tcPr>
          <w:p w14:paraId="7B381A23" w14:textId="746752E6" w:rsidR="00C93305" w:rsidRPr="00F33BF5" w:rsidRDefault="00C93305" w:rsidP="00C93305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Frågestund</w:t>
            </w:r>
          </w:p>
        </w:tc>
        <w:tc>
          <w:tcPr>
            <w:tcW w:w="3659" w:type="dxa"/>
            <w:shd w:val="clear" w:color="auto" w:fill="E2EFD9" w:themeFill="accent6" w:themeFillTint="33"/>
          </w:tcPr>
          <w:p w14:paraId="324F9D70" w14:textId="3AE43E3C" w:rsidR="00C93305" w:rsidRPr="00F33BF5" w:rsidRDefault="00C93305" w:rsidP="00C93305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Studenterna har förberett eventuella frågor till kursansvarig.</w:t>
            </w:r>
          </w:p>
        </w:tc>
      </w:tr>
      <w:tr w:rsidR="00C93305" w:rsidRPr="00F33BF5" w14:paraId="21D98024" w14:textId="77777777" w:rsidTr="00C95262">
        <w:tc>
          <w:tcPr>
            <w:tcW w:w="1389" w:type="dxa"/>
            <w:shd w:val="clear" w:color="auto" w:fill="auto"/>
          </w:tcPr>
          <w:p w14:paraId="11108A7D" w14:textId="301D6D41" w:rsidR="00C93305" w:rsidRPr="00F33BF5" w:rsidRDefault="00C93305" w:rsidP="00C93305">
            <w:pPr>
              <w:rPr>
                <w:rFonts w:cstheme="minorHAnsi"/>
              </w:rPr>
            </w:pPr>
            <w:r>
              <w:rPr>
                <w:rFonts w:cstheme="minorHAnsi"/>
              </w:rPr>
              <w:t>17e mars</w:t>
            </w:r>
          </w:p>
        </w:tc>
        <w:tc>
          <w:tcPr>
            <w:tcW w:w="1185" w:type="dxa"/>
            <w:shd w:val="clear" w:color="auto" w:fill="auto"/>
          </w:tcPr>
          <w:p w14:paraId="429D91C9" w14:textId="6138D926" w:rsidR="00C93305" w:rsidRPr="00C415B9" w:rsidRDefault="00C93305" w:rsidP="00C93305">
            <w:pPr>
              <w:rPr>
                <w:rFonts w:cstheme="minorHAnsi"/>
              </w:rPr>
            </w:pPr>
            <w:r>
              <w:rPr>
                <w:rFonts w:cstheme="minorHAnsi"/>
              </w:rPr>
              <w:t>10:00-12:00</w:t>
            </w:r>
          </w:p>
        </w:tc>
        <w:tc>
          <w:tcPr>
            <w:tcW w:w="2891" w:type="dxa"/>
            <w:shd w:val="clear" w:color="auto" w:fill="auto"/>
          </w:tcPr>
          <w:p w14:paraId="31EEA496" w14:textId="1823A6FA" w:rsidR="00C93305" w:rsidRPr="00C415B9" w:rsidRDefault="00C93305" w:rsidP="00C93305">
            <w:pPr>
              <w:rPr>
                <w:rFonts w:cstheme="minorHAnsi"/>
              </w:rPr>
            </w:pPr>
            <w:r w:rsidRPr="00B20483">
              <w:rPr>
                <w:rFonts w:cstheme="minorHAnsi"/>
              </w:rPr>
              <w:t>På Campus, Sal P</w:t>
            </w:r>
          </w:p>
        </w:tc>
        <w:tc>
          <w:tcPr>
            <w:tcW w:w="2904" w:type="dxa"/>
            <w:shd w:val="clear" w:color="auto" w:fill="auto"/>
          </w:tcPr>
          <w:p w14:paraId="2B2CDCCB" w14:textId="2667E3D8" w:rsidR="00C93305" w:rsidRPr="00C415B9" w:rsidRDefault="00C93305" w:rsidP="00C93305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ationsteknik</w:t>
            </w:r>
          </w:p>
        </w:tc>
        <w:tc>
          <w:tcPr>
            <w:tcW w:w="1481" w:type="dxa"/>
            <w:shd w:val="clear" w:color="auto" w:fill="auto"/>
          </w:tcPr>
          <w:p w14:paraId="731F2A77" w14:textId="2F300659" w:rsidR="00C93305" w:rsidRPr="00BF4BCA" w:rsidRDefault="00C93305" w:rsidP="00C93305">
            <w:pPr>
              <w:rPr>
                <w:rFonts w:cstheme="minorHAnsi"/>
              </w:rPr>
            </w:pPr>
            <w:r w:rsidRPr="00BF4BCA">
              <w:rPr>
                <w:rFonts w:cstheme="minorHAnsi"/>
              </w:rPr>
              <w:t>Jannie Teinler</w:t>
            </w:r>
          </w:p>
        </w:tc>
        <w:tc>
          <w:tcPr>
            <w:tcW w:w="1654" w:type="dxa"/>
            <w:shd w:val="clear" w:color="auto" w:fill="auto"/>
          </w:tcPr>
          <w:p w14:paraId="0DAD0574" w14:textId="1AD2378C" w:rsidR="00C93305" w:rsidRPr="00C415B9" w:rsidRDefault="00C93305" w:rsidP="00C93305">
            <w:pPr>
              <w:rPr>
                <w:rFonts w:cstheme="minorHAnsi"/>
              </w:rPr>
            </w:pPr>
            <w:r>
              <w:rPr>
                <w:rFonts w:cstheme="minorHAnsi"/>
              </w:rPr>
              <w:t>Föreläsning</w:t>
            </w:r>
          </w:p>
        </w:tc>
        <w:tc>
          <w:tcPr>
            <w:tcW w:w="3659" w:type="dxa"/>
            <w:shd w:val="clear" w:color="auto" w:fill="auto"/>
          </w:tcPr>
          <w:p w14:paraId="41B6EE1C" w14:textId="0802C165" w:rsidR="00C93305" w:rsidRPr="00C415B9" w:rsidRDefault="00C93305" w:rsidP="00C93305">
            <w:pPr>
              <w:rPr>
                <w:rFonts w:cstheme="minorHAnsi"/>
              </w:rPr>
            </w:pPr>
          </w:p>
        </w:tc>
      </w:tr>
      <w:tr w:rsidR="00C93305" w:rsidRPr="00F33BF5" w14:paraId="698C65A2" w14:textId="77777777" w:rsidTr="00C95262">
        <w:tc>
          <w:tcPr>
            <w:tcW w:w="1389" w:type="dxa"/>
          </w:tcPr>
          <w:p w14:paraId="5D934B8D" w14:textId="426212B6" w:rsidR="00C93305" w:rsidRPr="00F33BF5" w:rsidRDefault="00C93305" w:rsidP="00C93305">
            <w:pPr>
              <w:rPr>
                <w:rFonts w:cstheme="minorHAnsi"/>
              </w:rPr>
            </w:pPr>
            <w:r>
              <w:rPr>
                <w:rFonts w:cstheme="minorHAnsi"/>
              </w:rPr>
              <w:t>17e mars-22</w:t>
            </w:r>
            <w:r w:rsidRPr="00F33BF5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mars</w:t>
            </w:r>
          </w:p>
        </w:tc>
        <w:tc>
          <w:tcPr>
            <w:tcW w:w="1185" w:type="dxa"/>
          </w:tcPr>
          <w:p w14:paraId="76C63B8F" w14:textId="77777777" w:rsidR="00C93305" w:rsidRPr="00F33BF5" w:rsidRDefault="00C93305" w:rsidP="00C93305">
            <w:pPr>
              <w:rPr>
                <w:rFonts w:cstheme="minorHAnsi"/>
              </w:rPr>
            </w:pPr>
          </w:p>
        </w:tc>
        <w:tc>
          <w:tcPr>
            <w:tcW w:w="2891" w:type="dxa"/>
          </w:tcPr>
          <w:p w14:paraId="2DE7C6E6" w14:textId="341A73C7" w:rsidR="00C93305" w:rsidRPr="00F33BF5" w:rsidRDefault="00C93305" w:rsidP="00C93305">
            <w:pPr>
              <w:rPr>
                <w:rFonts w:cstheme="minorHAnsi"/>
              </w:rPr>
            </w:pPr>
          </w:p>
        </w:tc>
        <w:tc>
          <w:tcPr>
            <w:tcW w:w="2904" w:type="dxa"/>
          </w:tcPr>
          <w:p w14:paraId="2FC63967" w14:textId="44FC107A" w:rsidR="00C93305" w:rsidRPr="00F33BF5" w:rsidRDefault="00C93305" w:rsidP="00C93305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 xml:space="preserve">Förberedelse av muntlig presentation </w:t>
            </w:r>
            <w:r>
              <w:rPr>
                <w:rFonts w:cstheme="minorHAnsi"/>
              </w:rPr>
              <w:t>och</w:t>
            </w:r>
            <w:r w:rsidRPr="00F33BF5">
              <w:rPr>
                <w:rFonts w:cstheme="minorHAnsi"/>
              </w:rPr>
              <w:t xml:space="preserve"> opponering</w:t>
            </w:r>
            <w:r>
              <w:rPr>
                <w:rFonts w:cstheme="minorHAnsi"/>
              </w:rPr>
              <w:t xml:space="preserve"> på annans students arbete.</w:t>
            </w:r>
          </w:p>
        </w:tc>
        <w:tc>
          <w:tcPr>
            <w:tcW w:w="1481" w:type="dxa"/>
          </w:tcPr>
          <w:p w14:paraId="6294E1B5" w14:textId="77777777" w:rsidR="00C93305" w:rsidRPr="00F33BF5" w:rsidRDefault="00C93305" w:rsidP="00C93305">
            <w:pPr>
              <w:rPr>
                <w:rFonts w:cstheme="minorHAnsi"/>
              </w:rPr>
            </w:pPr>
          </w:p>
        </w:tc>
        <w:tc>
          <w:tcPr>
            <w:tcW w:w="1654" w:type="dxa"/>
          </w:tcPr>
          <w:p w14:paraId="04A3CCED" w14:textId="67D3DC1E" w:rsidR="00C93305" w:rsidRPr="00F33BF5" w:rsidRDefault="00C93305" w:rsidP="00C93305">
            <w:pPr>
              <w:rPr>
                <w:rFonts w:cstheme="minorHAnsi"/>
              </w:rPr>
            </w:pPr>
            <w:r>
              <w:rPr>
                <w:rFonts w:cstheme="minorHAnsi"/>
              </w:rPr>
              <w:t>Eget arbete</w:t>
            </w:r>
          </w:p>
        </w:tc>
        <w:tc>
          <w:tcPr>
            <w:tcW w:w="3659" w:type="dxa"/>
          </w:tcPr>
          <w:p w14:paraId="1AF9505B" w14:textId="02016B49" w:rsidR="00C93305" w:rsidRPr="00F33BF5" w:rsidRDefault="00C93305" w:rsidP="00C93305">
            <w:pPr>
              <w:rPr>
                <w:rFonts w:cstheme="minorHAnsi"/>
              </w:rPr>
            </w:pPr>
          </w:p>
        </w:tc>
      </w:tr>
      <w:tr w:rsidR="00C93305" w:rsidRPr="00F33BF5" w14:paraId="460A7183" w14:textId="77777777" w:rsidTr="00C95262">
        <w:trPr>
          <w:trHeight w:val="464"/>
        </w:trPr>
        <w:tc>
          <w:tcPr>
            <w:tcW w:w="1389" w:type="dxa"/>
            <w:shd w:val="clear" w:color="auto" w:fill="F7CAAC" w:themeFill="accent2" w:themeFillTint="66"/>
          </w:tcPr>
          <w:p w14:paraId="35E327DE" w14:textId="57C2D046" w:rsidR="00C93305" w:rsidRPr="00F33BF5" w:rsidRDefault="00C93305" w:rsidP="00C93305">
            <w:pPr>
              <w:rPr>
                <w:rFonts w:cstheme="minorHAnsi"/>
              </w:rPr>
            </w:pPr>
            <w:r>
              <w:rPr>
                <w:rFonts w:cstheme="minorHAnsi"/>
              </w:rPr>
              <w:t>23e mars</w:t>
            </w:r>
          </w:p>
        </w:tc>
        <w:tc>
          <w:tcPr>
            <w:tcW w:w="1185" w:type="dxa"/>
            <w:shd w:val="clear" w:color="auto" w:fill="F7CAAC" w:themeFill="accent2" w:themeFillTint="66"/>
          </w:tcPr>
          <w:p w14:paraId="667D37F4" w14:textId="2B0EBD60" w:rsidR="00C93305" w:rsidRPr="00F33BF5" w:rsidRDefault="00C93305" w:rsidP="00C93305">
            <w:pPr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Pr="00F33BF5">
              <w:rPr>
                <w:rFonts w:cstheme="minorHAnsi"/>
              </w:rPr>
              <w:t>:00-1</w:t>
            </w:r>
            <w:r>
              <w:rPr>
                <w:rFonts w:cstheme="minorHAnsi"/>
              </w:rPr>
              <w:t>5</w:t>
            </w:r>
            <w:r w:rsidRPr="00F33BF5">
              <w:rPr>
                <w:rFonts w:cstheme="minorHAnsi"/>
              </w:rPr>
              <w:t>:00</w:t>
            </w:r>
          </w:p>
        </w:tc>
        <w:tc>
          <w:tcPr>
            <w:tcW w:w="2891" w:type="dxa"/>
            <w:shd w:val="clear" w:color="auto" w:fill="F7CAAC" w:themeFill="accent2" w:themeFillTint="66"/>
          </w:tcPr>
          <w:p w14:paraId="768281D7" w14:textId="6AEE7BF1" w:rsidR="00C93305" w:rsidRPr="00F33BF5" w:rsidRDefault="00C93305" w:rsidP="00C93305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På campus</w:t>
            </w:r>
            <w:r>
              <w:rPr>
                <w:rFonts w:cstheme="minorHAnsi"/>
              </w:rPr>
              <w:t>. Sal A132</w:t>
            </w:r>
          </w:p>
          <w:p w14:paraId="6CD87058" w14:textId="67F1F306" w:rsidR="00C93305" w:rsidRPr="00F33BF5" w:rsidRDefault="00C93305" w:rsidP="00C93305">
            <w:pPr>
              <w:rPr>
                <w:rFonts w:cstheme="minorHAnsi"/>
              </w:rPr>
            </w:pPr>
          </w:p>
        </w:tc>
        <w:tc>
          <w:tcPr>
            <w:tcW w:w="2904" w:type="dxa"/>
            <w:shd w:val="clear" w:color="auto" w:fill="F7CAAC" w:themeFill="accent2" w:themeFillTint="66"/>
          </w:tcPr>
          <w:p w14:paraId="465ABE9A" w14:textId="4D690A9F" w:rsidR="00C93305" w:rsidRPr="00F33BF5" w:rsidRDefault="00C93305" w:rsidP="00C93305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Muntlig presentation</w:t>
            </w:r>
            <w:r>
              <w:rPr>
                <w:rFonts w:cstheme="minorHAnsi"/>
              </w:rPr>
              <w:t xml:space="preserve"> av eget kandidatarbete, samt opponering på annans arbete.</w:t>
            </w:r>
          </w:p>
        </w:tc>
        <w:tc>
          <w:tcPr>
            <w:tcW w:w="1481" w:type="dxa"/>
            <w:shd w:val="clear" w:color="auto" w:fill="F7CAAC" w:themeFill="accent2" w:themeFillTint="66"/>
          </w:tcPr>
          <w:p w14:paraId="224F03AC" w14:textId="32A9C7C5" w:rsidR="00C93305" w:rsidRPr="00F33BF5" w:rsidRDefault="00C93305" w:rsidP="00C93305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Helena N.</w:t>
            </w:r>
            <w:r>
              <w:rPr>
                <w:rFonts w:cstheme="minorHAnsi"/>
              </w:rPr>
              <w:t xml:space="preserve"> + examinatorer</w:t>
            </w:r>
          </w:p>
        </w:tc>
        <w:tc>
          <w:tcPr>
            <w:tcW w:w="1654" w:type="dxa"/>
            <w:shd w:val="clear" w:color="auto" w:fill="F7CAAC" w:themeFill="accent2" w:themeFillTint="66"/>
          </w:tcPr>
          <w:p w14:paraId="4C4C9C46" w14:textId="5306F443" w:rsidR="00C93305" w:rsidRPr="00F33BF5" w:rsidRDefault="00C93305" w:rsidP="00C93305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Examination</w:t>
            </w:r>
          </w:p>
        </w:tc>
        <w:tc>
          <w:tcPr>
            <w:tcW w:w="3659" w:type="dxa"/>
            <w:shd w:val="clear" w:color="auto" w:fill="F7CAAC" w:themeFill="accent2" w:themeFillTint="66"/>
          </w:tcPr>
          <w:p w14:paraId="32140B83" w14:textId="64FED596" w:rsidR="00C93305" w:rsidRPr="00F33BF5" w:rsidRDefault="00C93305" w:rsidP="00C93305">
            <w:pPr>
              <w:rPr>
                <w:rFonts w:cstheme="minorHAnsi"/>
              </w:rPr>
            </w:pPr>
          </w:p>
        </w:tc>
      </w:tr>
    </w:tbl>
    <w:p w14:paraId="19B18F06" w14:textId="77777777" w:rsidR="00872E8C" w:rsidRPr="00F33BF5" w:rsidRDefault="00872E8C" w:rsidP="00742245"/>
    <w:sectPr w:rsidR="00872E8C" w:rsidRPr="00F33BF5" w:rsidSect="00CE6A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9F1"/>
    <w:multiLevelType w:val="hybridMultilevel"/>
    <w:tmpl w:val="4C526716"/>
    <w:lvl w:ilvl="0" w:tplc="BA5A91D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2684"/>
    <w:multiLevelType w:val="hybridMultilevel"/>
    <w:tmpl w:val="DEF6087E"/>
    <w:lvl w:ilvl="0" w:tplc="F9608EC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C8"/>
    <w:rsid w:val="00011C9E"/>
    <w:rsid w:val="00050F0F"/>
    <w:rsid w:val="000609B9"/>
    <w:rsid w:val="00070CC8"/>
    <w:rsid w:val="000E058D"/>
    <w:rsid w:val="00124472"/>
    <w:rsid w:val="00137076"/>
    <w:rsid w:val="001A1F0D"/>
    <w:rsid w:val="001C4194"/>
    <w:rsid w:val="001F2441"/>
    <w:rsid w:val="00226C53"/>
    <w:rsid w:val="002472DC"/>
    <w:rsid w:val="00262B97"/>
    <w:rsid w:val="00265A56"/>
    <w:rsid w:val="00276FA1"/>
    <w:rsid w:val="00294CEB"/>
    <w:rsid w:val="002A0962"/>
    <w:rsid w:val="002E0E97"/>
    <w:rsid w:val="00317DA7"/>
    <w:rsid w:val="00387168"/>
    <w:rsid w:val="003B6E57"/>
    <w:rsid w:val="003D2AE9"/>
    <w:rsid w:val="0041465C"/>
    <w:rsid w:val="00475F2B"/>
    <w:rsid w:val="00486CE7"/>
    <w:rsid w:val="004C1470"/>
    <w:rsid w:val="004D7CC8"/>
    <w:rsid w:val="00571F25"/>
    <w:rsid w:val="00574C7E"/>
    <w:rsid w:val="005A19BF"/>
    <w:rsid w:val="005A7020"/>
    <w:rsid w:val="005E5652"/>
    <w:rsid w:val="00625E65"/>
    <w:rsid w:val="00635708"/>
    <w:rsid w:val="00637B1E"/>
    <w:rsid w:val="00666D4C"/>
    <w:rsid w:val="00680D31"/>
    <w:rsid w:val="00690ABD"/>
    <w:rsid w:val="00692E75"/>
    <w:rsid w:val="00696E1F"/>
    <w:rsid w:val="006B2B62"/>
    <w:rsid w:val="00742245"/>
    <w:rsid w:val="00765E3C"/>
    <w:rsid w:val="007B08D3"/>
    <w:rsid w:val="007F6327"/>
    <w:rsid w:val="00812FD2"/>
    <w:rsid w:val="0085792E"/>
    <w:rsid w:val="00857B0E"/>
    <w:rsid w:val="00872E8C"/>
    <w:rsid w:val="00875414"/>
    <w:rsid w:val="008B0693"/>
    <w:rsid w:val="008B7199"/>
    <w:rsid w:val="008C632D"/>
    <w:rsid w:val="008C640E"/>
    <w:rsid w:val="008E1C95"/>
    <w:rsid w:val="00902AC4"/>
    <w:rsid w:val="009128F5"/>
    <w:rsid w:val="009822A5"/>
    <w:rsid w:val="00985ECF"/>
    <w:rsid w:val="009C262B"/>
    <w:rsid w:val="009D4726"/>
    <w:rsid w:val="009D6533"/>
    <w:rsid w:val="009D662F"/>
    <w:rsid w:val="009E1D21"/>
    <w:rsid w:val="00A21AC1"/>
    <w:rsid w:val="00A312BD"/>
    <w:rsid w:val="00A44859"/>
    <w:rsid w:val="00A90AA8"/>
    <w:rsid w:val="00A91AA2"/>
    <w:rsid w:val="00A963E3"/>
    <w:rsid w:val="00AB6024"/>
    <w:rsid w:val="00AE66FE"/>
    <w:rsid w:val="00B20483"/>
    <w:rsid w:val="00B22250"/>
    <w:rsid w:val="00B228D4"/>
    <w:rsid w:val="00B311D1"/>
    <w:rsid w:val="00B3129F"/>
    <w:rsid w:val="00BB0202"/>
    <w:rsid w:val="00BB7990"/>
    <w:rsid w:val="00BE01CD"/>
    <w:rsid w:val="00BF4BCA"/>
    <w:rsid w:val="00C1312C"/>
    <w:rsid w:val="00C16639"/>
    <w:rsid w:val="00C415B9"/>
    <w:rsid w:val="00C43FEA"/>
    <w:rsid w:val="00C6072D"/>
    <w:rsid w:val="00C64123"/>
    <w:rsid w:val="00C93305"/>
    <w:rsid w:val="00C95262"/>
    <w:rsid w:val="00CB2CBF"/>
    <w:rsid w:val="00CC2EB1"/>
    <w:rsid w:val="00CE6081"/>
    <w:rsid w:val="00CE6A1C"/>
    <w:rsid w:val="00D06079"/>
    <w:rsid w:val="00D35B5D"/>
    <w:rsid w:val="00D37B4B"/>
    <w:rsid w:val="00D5501E"/>
    <w:rsid w:val="00DA05A7"/>
    <w:rsid w:val="00DA279F"/>
    <w:rsid w:val="00DB5446"/>
    <w:rsid w:val="00DC4CC9"/>
    <w:rsid w:val="00DE7F36"/>
    <w:rsid w:val="00E013AE"/>
    <w:rsid w:val="00E23F51"/>
    <w:rsid w:val="00E27B2E"/>
    <w:rsid w:val="00E328E5"/>
    <w:rsid w:val="00E7467F"/>
    <w:rsid w:val="00EC622E"/>
    <w:rsid w:val="00ED48FB"/>
    <w:rsid w:val="00EE20C5"/>
    <w:rsid w:val="00EE5A46"/>
    <w:rsid w:val="00F14F69"/>
    <w:rsid w:val="00F1532F"/>
    <w:rsid w:val="00F33BF5"/>
    <w:rsid w:val="00F55D12"/>
    <w:rsid w:val="00F563EE"/>
    <w:rsid w:val="00F625DC"/>
    <w:rsid w:val="00F746F7"/>
    <w:rsid w:val="00F776A8"/>
    <w:rsid w:val="00F90148"/>
    <w:rsid w:val="00FD65CD"/>
    <w:rsid w:val="00FE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9D27B"/>
  <w15:chartTrackingRefBased/>
  <w15:docId w15:val="{2D6818E1-0D24-4BAB-954D-E20D53F5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7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228D4"/>
    <w:pPr>
      <w:ind w:left="720"/>
      <w:contextualSpacing/>
    </w:pPr>
  </w:style>
  <w:style w:type="paragraph" w:customStyle="1" w:styleId="Default">
    <w:name w:val="Default"/>
    <w:rsid w:val="00B2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C147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C147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147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147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147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1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1470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A21AC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A21A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u-se.zoom.us/j/641891367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lu-se.zoom.us/j/61492270293" TargetMode="External"/><Relationship Id="rId12" Type="http://schemas.openxmlformats.org/officeDocument/2006/relationships/hyperlink" Target="https://slu-se.zoom.us/j/680174022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lu-se.zoom.us/j/61605928080" TargetMode="External"/><Relationship Id="rId11" Type="http://schemas.openxmlformats.org/officeDocument/2006/relationships/hyperlink" Target="https://slu-se.zoom.us/j/644264428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lu-se.zoom.us/j/63419949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u-se.zoom.us/j/686631267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D830-5DE2-4163-AC34-0AAF8AFA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698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ad och land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Nordh</dc:creator>
  <cp:keywords/>
  <dc:description/>
  <cp:lastModifiedBy>Helena Nordh</cp:lastModifiedBy>
  <cp:revision>31</cp:revision>
  <dcterms:created xsi:type="dcterms:W3CDTF">2021-10-20T13:29:00Z</dcterms:created>
  <dcterms:modified xsi:type="dcterms:W3CDTF">2022-01-14T11:14:00Z</dcterms:modified>
</cp:coreProperties>
</file>